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E7" w:rsidRPr="00822DE7" w:rsidRDefault="00822DE7" w:rsidP="00822D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0975" cy="1564640"/>
            <wp:effectExtent l="19050" t="0" r="0" b="0"/>
            <wp:docPr id="6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E7" w:rsidRPr="00822DE7" w:rsidRDefault="00822DE7" w:rsidP="00822D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22DE7" w:rsidRPr="00822DE7" w:rsidRDefault="00822DE7" w:rsidP="0082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  <w:r w:rsidRPr="00822DE7">
        <w:rPr>
          <w:rFonts w:ascii="Times New Roman" w:eastAsia="Times New Roman" w:hAnsi="Times New Roman" w:cs="Times New Roman"/>
          <w:b/>
          <w:sz w:val="24"/>
          <w:szCs w:val="24"/>
        </w:rPr>
        <w:t xml:space="preserve">ZAPYTANIE OFERTOWE  z  dnia </w:t>
      </w:r>
      <w:r w:rsidR="00481F88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280714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481F8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8071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481F8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80714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822DE7" w:rsidRPr="00822DE7" w:rsidRDefault="00822DE7" w:rsidP="0082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285E" w:rsidRPr="00020277" w:rsidRDefault="004663ED" w:rsidP="00280714">
      <w:pPr>
        <w:pStyle w:val="Tekstpodstawowy"/>
        <w:spacing w:line="340" w:lineRule="exact"/>
        <w:jc w:val="both"/>
        <w:rPr>
          <w:rFonts w:ascii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t>„</w:t>
      </w:r>
      <w:r w:rsidR="00BD63CB" w:rsidRPr="00020277">
        <w:rPr>
          <w:rFonts w:ascii="Times New Roman" w:hAnsi="Times New Roman" w:cs="Times New Roman"/>
          <w:b/>
        </w:rPr>
        <w:t xml:space="preserve">Konserwacja i bieżące naprawy instalacji </w:t>
      </w:r>
      <w:r w:rsidR="00F149B5">
        <w:rPr>
          <w:rFonts w:ascii="Times New Roman" w:hAnsi="Times New Roman" w:cs="Times New Roman"/>
          <w:b/>
        </w:rPr>
        <w:t>słabo</w:t>
      </w:r>
      <w:r w:rsidR="00BD63CB" w:rsidRPr="00020277">
        <w:rPr>
          <w:rFonts w:ascii="Times New Roman" w:hAnsi="Times New Roman" w:cs="Times New Roman"/>
          <w:b/>
        </w:rPr>
        <w:t>prądowych</w:t>
      </w:r>
      <w:r w:rsidR="00280714" w:rsidRPr="00020277">
        <w:rPr>
          <w:rFonts w:ascii="Times New Roman" w:hAnsi="Times New Roman" w:cs="Times New Roman"/>
          <w:b/>
        </w:rPr>
        <w:t>”.</w:t>
      </w:r>
      <w:r w:rsidR="0016285E" w:rsidRPr="00020277">
        <w:rPr>
          <w:rFonts w:ascii="Times New Roman" w:hAnsi="Times New Roman" w:cs="Times New Roman"/>
          <w:b/>
        </w:rPr>
        <w:t xml:space="preserve"> </w:t>
      </w:r>
    </w:p>
    <w:p w:rsidR="00822DE7" w:rsidRPr="00020277" w:rsidRDefault="00822DE7" w:rsidP="0082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3300"/>
        </w:rPr>
      </w:pPr>
    </w:p>
    <w:p w:rsidR="00822DE7" w:rsidRPr="00020277" w:rsidRDefault="00822DE7" w:rsidP="00822DE7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t>Informacje ogólne</w:t>
      </w:r>
    </w:p>
    <w:p w:rsidR="00822DE7" w:rsidRPr="00020277" w:rsidRDefault="00822DE7" w:rsidP="006B2DDB">
      <w:pPr>
        <w:pStyle w:val="Akapitzlist"/>
        <w:numPr>
          <w:ilvl w:val="1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 xml:space="preserve">Zamawiający: </w:t>
      </w:r>
      <w:r w:rsidRPr="00020277">
        <w:rPr>
          <w:rFonts w:ascii="Times New Roman" w:eastAsia="Times New Roman" w:hAnsi="Times New Roman" w:cs="Times New Roman"/>
          <w:b/>
        </w:rPr>
        <w:t>Główny Instytut Górnictwa</w:t>
      </w:r>
    </w:p>
    <w:p w:rsidR="006B2DDB" w:rsidRPr="00020277" w:rsidRDefault="00822DE7" w:rsidP="006B2DDB">
      <w:pPr>
        <w:pStyle w:val="Akapitzlist"/>
        <w:numPr>
          <w:ilvl w:val="1"/>
          <w:numId w:val="6"/>
        </w:numPr>
        <w:spacing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Do niniejszego zapytanie ofertowego nie stosuje się przepisów ustawy Prawo Zamówień Publicznych z dnia 29 stycznia 2004 r. (Dz. U. 201</w:t>
      </w:r>
      <w:r w:rsidR="0084523D">
        <w:rPr>
          <w:rFonts w:ascii="Times New Roman" w:eastAsia="Times New Roman" w:hAnsi="Times New Roman" w:cs="Times New Roman"/>
        </w:rPr>
        <w:t>5</w:t>
      </w:r>
      <w:r w:rsidRPr="00020277">
        <w:rPr>
          <w:rFonts w:ascii="Times New Roman" w:eastAsia="Times New Roman" w:hAnsi="Times New Roman" w:cs="Times New Roman"/>
        </w:rPr>
        <w:t xml:space="preserve"> r.,  poz. </w:t>
      </w:r>
      <w:r w:rsidR="0084523D">
        <w:rPr>
          <w:rFonts w:ascii="Times New Roman" w:eastAsia="Times New Roman" w:hAnsi="Times New Roman" w:cs="Times New Roman"/>
        </w:rPr>
        <w:t>2164</w:t>
      </w:r>
      <w:r w:rsidRPr="00020277">
        <w:rPr>
          <w:rFonts w:ascii="Times New Roman" w:eastAsia="Times New Roman" w:hAnsi="Times New Roman" w:cs="Times New Roman"/>
        </w:rPr>
        <w:t>)</w:t>
      </w:r>
      <w:r w:rsidR="00A173A0" w:rsidRPr="00020277">
        <w:rPr>
          <w:rFonts w:ascii="Times New Roman" w:eastAsia="Times New Roman" w:hAnsi="Times New Roman" w:cs="Times New Roman"/>
        </w:rPr>
        <w:t>.</w:t>
      </w:r>
    </w:p>
    <w:p w:rsidR="00822DE7" w:rsidRPr="00020277" w:rsidRDefault="00822DE7" w:rsidP="006609D0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t>Opis przedmiotu  zamówienia.</w:t>
      </w:r>
    </w:p>
    <w:p w:rsidR="00724577" w:rsidRPr="00020277" w:rsidRDefault="00280714" w:rsidP="00724577">
      <w:pPr>
        <w:tabs>
          <w:tab w:val="left" w:pos="709"/>
        </w:tabs>
        <w:spacing w:after="0"/>
        <w:ind w:left="539"/>
        <w:jc w:val="both"/>
        <w:rPr>
          <w:rFonts w:ascii="Times New Roman" w:hAnsi="Times New Roman" w:cs="Times New Roman"/>
        </w:rPr>
      </w:pPr>
      <w:r w:rsidRPr="00020277">
        <w:rPr>
          <w:rFonts w:ascii="Times New Roman" w:hAnsi="Times New Roman" w:cs="Times New Roman"/>
        </w:rPr>
        <w:t xml:space="preserve">Przedmiot zamówienia </w:t>
      </w:r>
      <w:r w:rsidR="009A2F7D" w:rsidRPr="00020277">
        <w:rPr>
          <w:rFonts w:ascii="Times New Roman" w:hAnsi="Times New Roman" w:cs="Times New Roman"/>
        </w:rPr>
        <w:t xml:space="preserve">jest konserwacja i bieżąca naprawa systemów: </w:t>
      </w:r>
    </w:p>
    <w:p w:rsidR="00724577" w:rsidRPr="00020277" w:rsidRDefault="009A2F7D" w:rsidP="00724577">
      <w:pPr>
        <w:pStyle w:val="Akapitzlist"/>
        <w:numPr>
          <w:ilvl w:val="3"/>
          <w:numId w:val="2"/>
        </w:numPr>
        <w:tabs>
          <w:tab w:val="left" w:pos="709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hAnsi="Times New Roman" w:cs="Times New Roman"/>
        </w:rPr>
        <w:t>kamer przemysłowych</w:t>
      </w:r>
      <w:r w:rsidR="006609D0">
        <w:rPr>
          <w:rFonts w:ascii="Times New Roman" w:hAnsi="Times New Roman" w:cs="Times New Roman"/>
        </w:rPr>
        <w:t xml:space="preserve"> wraz z szlabanami – 1 raz w miesiącu.</w:t>
      </w:r>
    </w:p>
    <w:p w:rsidR="00724577" w:rsidRPr="001C0839" w:rsidRDefault="009A2F7D" w:rsidP="001C0839">
      <w:pPr>
        <w:pStyle w:val="Akapitzlist"/>
        <w:numPr>
          <w:ilvl w:val="3"/>
          <w:numId w:val="2"/>
        </w:numPr>
        <w:tabs>
          <w:tab w:val="left" w:pos="709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hAnsi="Times New Roman" w:cs="Times New Roman"/>
        </w:rPr>
        <w:t>system</w:t>
      </w:r>
      <w:r w:rsidR="00724577" w:rsidRPr="00020277">
        <w:rPr>
          <w:rFonts w:ascii="Times New Roman" w:hAnsi="Times New Roman" w:cs="Times New Roman"/>
        </w:rPr>
        <w:t>ów</w:t>
      </w:r>
      <w:r w:rsidRPr="00020277">
        <w:rPr>
          <w:rFonts w:ascii="Times New Roman" w:hAnsi="Times New Roman" w:cs="Times New Roman"/>
        </w:rPr>
        <w:t xml:space="preserve"> alarmow</w:t>
      </w:r>
      <w:r w:rsidR="006609D0">
        <w:rPr>
          <w:rFonts w:ascii="Times New Roman" w:hAnsi="Times New Roman" w:cs="Times New Roman"/>
        </w:rPr>
        <w:t xml:space="preserve">ych </w:t>
      </w:r>
      <w:r w:rsidR="007B6FE6">
        <w:rPr>
          <w:rFonts w:ascii="Times New Roman" w:hAnsi="Times New Roman" w:cs="Times New Roman"/>
        </w:rPr>
        <w:t xml:space="preserve">- </w:t>
      </w:r>
      <w:r w:rsidR="006609D0">
        <w:rPr>
          <w:rFonts w:ascii="Times New Roman" w:hAnsi="Times New Roman" w:cs="Times New Roman"/>
        </w:rPr>
        <w:t>1 raz na kwartał.</w:t>
      </w:r>
    </w:p>
    <w:p w:rsidR="00CE04B8" w:rsidRPr="00020277" w:rsidRDefault="009A2F7D" w:rsidP="00724577">
      <w:pPr>
        <w:tabs>
          <w:tab w:val="left" w:pos="709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020277">
        <w:rPr>
          <w:rFonts w:ascii="Times New Roman" w:hAnsi="Times New Roman" w:cs="Times New Roman"/>
        </w:rPr>
        <w:t xml:space="preserve">zainstalowanych w GIG Katowice oraz na terenie </w:t>
      </w:r>
      <w:r w:rsidR="00F149B5">
        <w:rPr>
          <w:rFonts w:ascii="Times New Roman" w:hAnsi="Times New Roman" w:cs="Times New Roman"/>
        </w:rPr>
        <w:t>K</w:t>
      </w:r>
      <w:r w:rsidRPr="00020277">
        <w:rPr>
          <w:rFonts w:ascii="Times New Roman" w:hAnsi="Times New Roman" w:cs="Times New Roman"/>
        </w:rPr>
        <w:t xml:space="preserve">opalni </w:t>
      </w:r>
      <w:r w:rsidR="00F149B5">
        <w:rPr>
          <w:rFonts w:ascii="Times New Roman" w:hAnsi="Times New Roman" w:cs="Times New Roman"/>
        </w:rPr>
        <w:t>Do</w:t>
      </w:r>
      <w:r w:rsidRPr="00020277">
        <w:rPr>
          <w:rFonts w:ascii="Times New Roman" w:hAnsi="Times New Roman" w:cs="Times New Roman"/>
        </w:rPr>
        <w:t>świadczalnej „Barbara” w Mikołowie.</w:t>
      </w:r>
      <w:r w:rsidR="00724577" w:rsidRPr="00020277">
        <w:rPr>
          <w:rFonts w:ascii="Times New Roman" w:hAnsi="Times New Roman" w:cs="Times New Roman"/>
        </w:rPr>
        <w:t xml:space="preserve"> </w:t>
      </w:r>
      <w:r w:rsidRPr="00020277">
        <w:rPr>
          <w:rFonts w:ascii="Times New Roman" w:eastAsia="Times New Roman" w:hAnsi="Times New Roman" w:cs="Times New Roman"/>
        </w:rPr>
        <w:t>Szczegółowy opi</w:t>
      </w:r>
      <w:r w:rsidR="00C233D9" w:rsidRPr="00020277">
        <w:rPr>
          <w:rFonts w:ascii="Times New Roman" w:eastAsia="Times New Roman" w:hAnsi="Times New Roman" w:cs="Times New Roman"/>
        </w:rPr>
        <w:t>s poszczególnych zakresów prac,</w:t>
      </w:r>
      <w:r w:rsidRPr="00020277">
        <w:rPr>
          <w:rFonts w:ascii="Times New Roman" w:eastAsia="Times New Roman" w:hAnsi="Times New Roman" w:cs="Times New Roman"/>
        </w:rPr>
        <w:t xml:space="preserve"> </w:t>
      </w:r>
      <w:r w:rsidR="00C233D9" w:rsidRPr="00020277">
        <w:rPr>
          <w:rFonts w:ascii="Times New Roman" w:eastAsia="Times New Roman" w:hAnsi="Times New Roman" w:cs="Times New Roman"/>
        </w:rPr>
        <w:t>w</w:t>
      </w:r>
      <w:r w:rsidRPr="00020277">
        <w:rPr>
          <w:rFonts w:ascii="Times New Roman" w:eastAsia="Times New Roman" w:hAnsi="Times New Roman" w:cs="Times New Roman"/>
        </w:rPr>
        <w:t>raz z ilościowym zestawieniem urządzeń</w:t>
      </w:r>
      <w:r w:rsidR="00C233D9" w:rsidRPr="00020277">
        <w:rPr>
          <w:rFonts w:ascii="Times New Roman" w:eastAsia="Times New Roman" w:hAnsi="Times New Roman" w:cs="Times New Roman"/>
        </w:rPr>
        <w:t>,</w:t>
      </w:r>
      <w:r w:rsidRPr="00020277">
        <w:rPr>
          <w:rFonts w:ascii="Times New Roman" w:eastAsia="Times New Roman" w:hAnsi="Times New Roman" w:cs="Times New Roman"/>
        </w:rPr>
        <w:t xml:space="preserve"> stanowi załącznik </w:t>
      </w:r>
      <w:r w:rsidR="00280714" w:rsidRPr="00020277">
        <w:rPr>
          <w:rFonts w:ascii="Times New Roman" w:hAnsi="Times New Roman" w:cs="Times New Roman"/>
        </w:rPr>
        <w:t>nr</w:t>
      </w:r>
      <w:r w:rsidR="00F86DE1" w:rsidRPr="00020277">
        <w:rPr>
          <w:rFonts w:ascii="Times New Roman" w:hAnsi="Times New Roman" w:cs="Times New Roman"/>
        </w:rPr>
        <w:t xml:space="preserve"> 2</w:t>
      </w:r>
      <w:r w:rsidR="00CE3AD1">
        <w:rPr>
          <w:rFonts w:ascii="Times New Roman" w:hAnsi="Times New Roman" w:cs="Times New Roman"/>
        </w:rPr>
        <w:t xml:space="preserve"> i 3.</w:t>
      </w:r>
    </w:p>
    <w:p w:rsidR="00822DE7" w:rsidRDefault="006B2006" w:rsidP="00724577">
      <w:pPr>
        <w:tabs>
          <w:tab w:val="left" w:pos="709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020277">
        <w:rPr>
          <w:rFonts w:ascii="Times New Roman" w:hAnsi="Times New Roman" w:cs="Times New Roman"/>
        </w:rPr>
        <w:t xml:space="preserve">Zapytanie składa się z </w:t>
      </w:r>
      <w:r w:rsidR="000332B5">
        <w:rPr>
          <w:rFonts w:ascii="Times New Roman" w:hAnsi="Times New Roman" w:cs="Times New Roman"/>
        </w:rPr>
        <w:t>dwóch</w:t>
      </w:r>
      <w:r w:rsidRPr="00020277">
        <w:rPr>
          <w:rFonts w:ascii="Times New Roman" w:hAnsi="Times New Roman" w:cs="Times New Roman"/>
        </w:rPr>
        <w:t xml:space="preserve"> części i Zamawiający dopuszcza złożenie ofert częściowych </w:t>
      </w:r>
      <w:r w:rsidR="000332B5">
        <w:rPr>
          <w:rFonts w:ascii="Times New Roman" w:hAnsi="Times New Roman" w:cs="Times New Roman"/>
        </w:rPr>
        <w:br/>
      </w:r>
      <w:r w:rsidR="00724577" w:rsidRPr="00020277">
        <w:rPr>
          <w:rFonts w:ascii="Times New Roman" w:hAnsi="Times New Roman" w:cs="Times New Roman"/>
          <w:b/>
          <w:u w:val="single"/>
        </w:rPr>
        <w:t>- na każdą część należy złożyć osobną ofertę</w:t>
      </w:r>
      <w:r w:rsidR="00724577" w:rsidRPr="00020277">
        <w:rPr>
          <w:rFonts w:ascii="Times New Roman" w:hAnsi="Times New Roman" w:cs="Times New Roman"/>
        </w:rPr>
        <w:t>.</w:t>
      </w:r>
    </w:p>
    <w:p w:rsidR="006609D0" w:rsidRDefault="006609D0" w:rsidP="00724577">
      <w:pPr>
        <w:tabs>
          <w:tab w:val="left" w:pos="709"/>
        </w:tabs>
        <w:spacing w:after="0"/>
        <w:ind w:left="284"/>
        <w:jc w:val="both"/>
        <w:rPr>
          <w:rFonts w:ascii="Times New Roman" w:eastAsia="Times New Roman" w:hAnsi="Times New Roman" w:cs="Times New Roman"/>
        </w:rPr>
      </w:pPr>
    </w:p>
    <w:p w:rsidR="006609D0" w:rsidRPr="005940BD" w:rsidRDefault="006609D0" w:rsidP="005940BD">
      <w:pPr>
        <w:pStyle w:val="Akapitzlist"/>
        <w:numPr>
          <w:ilvl w:val="0"/>
          <w:numId w:val="2"/>
        </w:numPr>
        <w:tabs>
          <w:tab w:val="left" w:pos="0"/>
        </w:tabs>
        <w:spacing w:after="24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5940BD">
        <w:rPr>
          <w:rFonts w:ascii="Times New Roman" w:eastAsia="Times New Roman" w:hAnsi="Times New Roman" w:cs="Times New Roman"/>
          <w:b/>
        </w:rPr>
        <w:t>Termin realizacji</w:t>
      </w:r>
    </w:p>
    <w:p w:rsidR="008B0587" w:rsidRDefault="006609D0" w:rsidP="006609D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6609D0">
        <w:rPr>
          <w:rFonts w:ascii="Times New Roman" w:eastAsia="Times New Roman" w:hAnsi="Times New Roman" w:cs="Times New Roman"/>
        </w:rPr>
        <w:t>01.06.201</w:t>
      </w:r>
      <w:r w:rsidR="00481F88">
        <w:rPr>
          <w:rFonts w:ascii="Times New Roman" w:eastAsia="Times New Roman" w:hAnsi="Times New Roman" w:cs="Times New Roman"/>
        </w:rPr>
        <w:t>7</w:t>
      </w:r>
      <w:r w:rsidRPr="006609D0">
        <w:rPr>
          <w:rFonts w:ascii="Times New Roman" w:eastAsia="Times New Roman" w:hAnsi="Times New Roman" w:cs="Times New Roman"/>
        </w:rPr>
        <w:t xml:space="preserve"> – 31.05.201</w:t>
      </w:r>
      <w:r w:rsidR="00481F88">
        <w:rPr>
          <w:rFonts w:ascii="Times New Roman" w:eastAsia="Times New Roman" w:hAnsi="Times New Roman" w:cs="Times New Roman"/>
        </w:rPr>
        <w:t>9</w:t>
      </w:r>
    </w:p>
    <w:p w:rsidR="006609D0" w:rsidRPr="006609D0" w:rsidRDefault="006609D0" w:rsidP="006609D0">
      <w:pPr>
        <w:pStyle w:val="Akapitzlist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C0504D" w:themeColor="accent2"/>
          <w:sz w:val="16"/>
          <w:szCs w:val="16"/>
        </w:rPr>
      </w:pPr>
    </w:p>
    <w:p w:rsidR="00822DE7" w:rsidRPr="00020277" w:rsidRDefault="00822DE7" w:rsidP="006609D0">
      <w:pPr>
        <w:numPr>
          <w:ilvl w:val="0"/>
          <w:numId w:val="2"/>
        </w:numPr>
        <w:tabs>
          <w:tab w:val="left" w:pos="-2694"/>
          <w:tab w:val="left" w:pos="-1701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t>Osoba do kontaktów z oferentami :</w:t>
      </w:r>
    </w:p>
    <w:p w:rsidR="00280714" w:rsidRPr="00020277" w:rsidRDefault="00280714" w:rsidP="00822DE7">
      <w:pPr>
        <w:tabs>
          <w:tab w:val="left" w:pos="-1701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Zbigniew Grzyśka</w:t>
      </w:r>
      <w:r w:rsidRPr="00020277">
        <w:rPr>
          <w:rFonts w:ascii="Times New Roman" w:eastAsia="Times New Roman" w:hAnsi="Times New Roman" w:cs="Times New Roman"/>
        </w:rPr>
        <w:tab/>
        <w:t>- tel. 032/ 259-22-27        tel. kom. 507 090 379.</w:t>
      </w:r>
    </w:p>
    <w:p w:rsidR="00822DE7" w:rsidRPr="00020277" w:rsidRDefault="00280714" w:rsidP="00822DE7">
      <w:pPr>
        <w:tabs>
          <w:tab w:val="left" w:pos="-1701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 xml:space="preserve">mail: </w:t>
      </w:r>
      <w:hyperlink r:id="rId10" w:history="1">
        <w:r w:rsidRPr="00020277">
          <w:rPr>
            <w:rStyle w:val="Hipercze"/>
            <w:rFonts w:ascii="Times New Roman" w:eastAsia="Times New Roman" w:hAnsi="Times New Roman" w:cs="Times New Roman"/>
          </w:rPr>
          <w:t>z.grzyska@gig.eu</w:t>
        </w:r>
      </w:hyperlink>
    </w:p>
    <w:p w:rsidR="00280714" w:rsidRPr="00020277" w:rsidRDefault="00280714" w:rsidP="00822DE7">
      <w:pPr>
        <w:tabs>
          <w:tab w:val="left" w:pos="-1701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822DE7" w:rsidRPr="006609D0" w:rsidRDefault="00822DE7" w:rsidP="005940BD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6609D0">
        <w:rPr>
          <w:rFonts w:ascii="Times New Roman" w:eastAsia="Times New Roman" w:hAnsi="Times New Roman" w:cs="Times New Roman"/>
          <w:b/>
        </w:rPr>
        <w:t xml:space="preserve">Wymagania dotyczące </w:t>
      </w:r>
      <w:r w:rsidR="0074139C">
        <w:rPr>
          <w:rFonts w:ascii="Times New Roman" w:eastAsia="Times New Roman" w:hAnsi="Times New Roman" w:cs="Times New Roman"/>
          <w:b/>
        </w:rPr>
        <w:t>Wykonawców</w:t>
      </w:r>
      <w:r w:rsidRPr="006609D0">
        <w:rPr>
          <w:rFonts w:ascii="Times New Roman" w:eastAsia="Times New Roman" w:hAnsi="Times New Roman" w:cs="Times New Roman"/>
          <w:b/>
        </w:rPr>
        <w:t>:</w:t>
      </w:r>
    </w:p>
    <w:p w:rsidR="0074139C" w:rsidRDefault="008B0587" w:rsidP="00F149B5">
      <w:pPr>
        <w:numPr>
          <w:ilvl w:val="0"/>
          <w:numId w:val="7"/>
        </w:numPr>
        <w:spacing w:after="0" w:line="240" w:lineRule="auto"/>
        <w:ind w:left="851" w:hanging="312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 xml:space="preserve">Zamawiający wymaga </w:t>
      </w:r>
      <w:r w:rsidR="00280714" w:rsidRPr="00020277">
        <w:rPr>
          <w:rFonts w:ascii="Times New Roman" w:eastAsia="Times New Roman" w:hAnsi="Times New Roman" w:cs="Times New Roman"/>
        </w:rPr>
        <w:t>od Wykonawców posiadania</w:t>
      </w:r>
      <w:r w:rsidRPr="00020277">
        <w:rPr>
          <w:rFonts w:ascii="Times New Roman" w:eastAsia="Times New Roman" w:hAnsi="Times New Roman" w:cs="Times New Roman"/>
        </w:rPr>
        <w:t xml:space="preserve"> doświadczenia </w:t>
      </w:r>
      <w:r w:rsidR="0074139C">
        <w:rPr>
          <w:rFonts w:ascii="Times New Roman" w:eastAsia="Times New Roman" w:hAnsi="Times New Roman" w:cs="Times New Roman"/>
        </w:rPr>
        <w:t>zawodowego, udokumentowanego co najmniej jedną referencją, potwierdzającą należyte wykonanie us</w:t>
      </w:r>
      <w:r w:rsidR="00115042">
        <w:rPr>
          <w:rFonts w:ascii="Times New Roman" w:eastAsia="Times New Roman" w:hAnsi="Times New Roman" w:cs="Times New Roman"/>
        </w:rPr>
        <w:t>ługi w zakresie składanej oferty, nie starszej niż 3 lata.</w:t>
      </w:r>
    </w:p>
    <w:p w:rsidR="0074139C" w:rsidRDefault="0074139C" w:rsidP="00F149B5">
      <w:pPr>
        <w:numPr>
          <w:ilvl w:val="0"/>
          <w:numId w:val="7"/>
        </w:numPr>
        <w:spacing w:after="0" w:line="240" w:lineRule="auto"/>
        <w:ind w:left="851" w:hanging="3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karalność</w:t>
      </w:r>
      <w:r w:rsidR="00115042">
        <w:rPr>
          <w:rFonts w:ascii="Times New Roman" w:eastAsia="Times New Roman" w:hAnsi="Times New Roman" w:cs="Times New Roman"/>
        </w:rPr>
        <w:t xml:space="preserve"> udokumentowana poświadczeniem nie starszym niż 6 miesięcy od daty składania ofert.</w:t>
      </w:r>
    </w:p>
    <w:p w:rsidR="0074139C" w:rsidRDefault="0074139C" w:rsidP="0074139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</w:p>
    <w:p w:rsidR="0074139C" w:rsidRPr="006609D0" w:rsidRDefault="0074139C" w:rsidP="0074139C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6609D0">
        <w:rPr>
          <w:rFonts w:ascii="Times New Roman" w:eastAsia="Times New Roman" w:hAnsi="Times New Roman" w:cs="Times New Roman"/>
          <w:b/>
        </w:rPr>
        <w:t>Wymagania dotyczące ofert:</w:t>
      </w:r>
    </w:p>
    <w:p w:rsidR="008B0587" w:rsidRPr="00020277" w:rsidRDefault="008B0587" w:rsidP="008B0587">
      <w:pPr>
        <w:numPr>
          <w:ilvl w:val="0"/>
          <w:numId w:val="7"/>
        </w:numPr>
        <w:spacing w:after="0" w:line="240" w:lineRule="auto"/>
        <w:ind w:left="851" w:hanging="312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Wymagany termin ważności oferty: 30 dni od daty złożenia.</w:t>
      </w:r>
    </w:p>
    <w:p w:rsidR="008B0587" w:rsidRPr="00020277" w:rsidRDefault="008B0587" w:rsidP="008B0587">
      <w:pPr>
        <w:numPr>
          <w:ilvl w:val="0"/>
          <w:numId w:val="7"/>
        </w:numPr>
        <w:spacing w:after="0" w:line="240" w:lineRule="auto"/>
        <w:ind w:left="851" w:hanging="312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Ofertę należy złożyć na załączonym formularzu ofertowym – załącznik nr 1.</w:t>
      </w:r>
    </w:p>
    <w:p w:rsidR="008B0587" w:rsidRDefault="008B0587" w:rsidP="008B0587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</w:rPr>
      </w:pPr>
    </w:p>
    <w:p w:rsidR="0074139C" w:rsidRDefault="0074139C" w:rsidP="008B0587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74139C" w:rsidRPr="00020277" w:rsidRDefault="0074139C" w:rsidP="008B0587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</w:rPr>
      </w:pPr>
    </w:p>
    <w:p w:rsidR="00822DE7" w:rsidRPr="006609D0" w:rsidRDefault="00822DE7" w:rsidP="005940BD">
      <w:pPr>
        <w:pStyle w:val="Akapitzlist"/>
        <w:numPr>
          <w:ilvl w:val="0"/>
          <w:numId w:val="2"/>
        </w:numPr>
        <w:tabs>
          <w:tab w:val="left" w:pos="-1701"/>
          <w:tab w:val="left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6609D0">
        <w:rPr>
          <w:rFonts w:ascii="Times New Roman" w:eastAsia="Times New Roman" w:hAnsi="Times New Roman" w:cs="Times New Roman"/>
          <w:b/>
        </w:rPr>
        <w:lastRenderedPageBreak/>
        <w:t xml:space="preserve">Warunki płatności : </w:t>
      </w:r>
    </w:p>
    <w:p w:rsidR="00822DE7" w:rsidRPr="00020277" w:rsidRDefault="00822DE7" w:rsidP="00822DE7">
      <w:pPr>
        <w:tabs>
          <w:tab w:val="left" w:pos="-1701"/>
          <w:tab w:val="left" w:pos="709"/>
        </w:tabs>
        <w:spacing w:after="0" w:line="240" w:lineRule="auto"/>
        <w:ind w:left="539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 xml:space="preserve">Płatność na podstawie faktury VAT, wystawionej po </w:t>
      </w:r>
      <w:r w:rsidR="007E5D22" w:rsidRPr="00020277">
        <w:rPr>
          <w:rFonts w:ascii="Times New Roman" w:eastAsia="Times New Roman" w:hAnsi="Times New Roman" w:cs="Times New Roman"/>
        </w:rPr>
        <w:t>przeglądzie potwierdzonym protokołem odbioru</w:t>
      </w:r>
      <w:r w:rsidRPr="00020277">
        <w:rPr>
          <w:rFonts w:ascii="Times New Roman" w:eastAsia="Times New Roman" w:hAnsi="Times New Roman" w:cs="Times New Roman"/>
        </w:rPr>
        <w:t>.</w:t>
      </w:r>
    </w:p>
    <w:p w:rsidR="00822DE7" w:rsidRDefault="00822DE7" w:rsidP="00822DE7">
      <w:pPr>
        <w:tabs>
          <w:tab w:val="left" w:pos="-1701"/>
          <w:tab w:val="left" w:pos="709"/>
        </w:tabs>
        <w:spacing w:line="240" w:lineRule="auto"/>
        <w:ind w:left="539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 xml:space="preserve">Termin płatności 30 dni od daty dostarczenia </w:t>
      </w:r>
      <w:r w:rsidR="007E5D22" w:rsidRPr="00020277">
        <w:rPr>
          <w:rFonts w:ascii="Times New Roman" w:eastAsia="Times New Roman" w:hAnsi="Times New Roman" w:cs="Times New Roman"/>
        </w:rPr>
        <w:t xml:space="preserve">prawidłowo wystawionej </w:t>
      </w:r>
      <w:r w:rsidRPr="00020277">
        <w:rPr>
          <w:rFonts w:ascii="Times New Roman" w:eastAsia="Times New Roman" w:hAnsi="Times New Roman" w:cs="Times New Roman"/>
        </w:rPr>
        <w:t>faktury.</w:t>
      </w:r>
    </w:p>
    <w:p w:rsidR="006F32B0" w:rsidRPr="00020277" w:rsidRDefault="006F32B0" w:rsidP="00822DE7">
      <w:pPr>
        <w:tabs>
          <w:tab w:val="left" w:pos="-1701"/>
          <w:tab w:val="left" w:pos="709"/>
        </w:tabs>
        <w:spacing w:line="240" w:lineRule="auto"/>
        <w:ind w:left="539"/>
        <w:jc w:val="both"/>
        <w:rPr>
          <w:rFonts w:ascii="Times New Roman" w:eastAsia="Times New Roman" w:hAnsi="Times New Roman" w:cs="Times New Roman"/>
        </w:rPr>
      </w:pPr>
    </w:p>
    <w:p w:rsidR="00822DE7" w:rsidRPr="006609D0" w:rsidRDefault="00822DE7" w:rsidP="006609D0">
      <w:pPr>
        <w:pStyle w:val="Akapitzlist"/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6609D0">
        <w:rPr>
          <w:rFonts w:ascii="Times New Roman" w:eastAsia="Times New Roman" w:hAnsi="Times New Roman" w:cs="Times New Roman"/>
          <w:b/>
        </w:rPr>
        <w:t>Kryteria oceny ofert oraz wybór najkorzystniejszej oferty.</w:t>
      </w:r>
    </w:p>
    <w:p w:rsidR="0016285E" w:rsidRPr="00020277" w:rsidRDefault="0016285E" w:rsidP="00822DE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16285E" w:rsidRPr="00020277" w:rsidRDefault="0016285E" w:rsidP="002D6D4D">
      <w:pPr>
        <w:pStyle w:val="Akapitzlist"/>
        <w:numPr>
          <w:ilvl w:val="0"/>
          <w:numId w:val="10"/>
        </w:numPr>
        <w:spacing w:after="0" w:line="240" w:lineRule="auto"/>
        <w:ind w:left="709" w:hanging="371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Zamawiający uzna za najkorzystniejszą i wybierze ofertę, która spełnia wszystkie wymagania określone w opisie przedmiotu zamówienia oraz uzyska największą ilość punktów zgodnie z kryteriami oceny ofert.</w:t>
      </w:r>
    </w:p>
    <w:p w:rsidR="0016285E" w:rsidRPr="00020277" w:rsidRDefault="0016285E" w:rsidP="0016285E">
      <w:pPr>
        <w:pStyle w:val="Akapitzlist"/>
        <w:numPr>
          <w:ilvl w:val="0"/>
          <w:numId w:val="10"/>
        </w:numPr>
        <w:spacing w:after="0"/>
        <w:ind w:left="709" w:hanging="371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Cena podana przez Wykonawcę nie będzie podlegała zmianie w trakcie realizacji zamówienia.</w:t>
      </w:r>
    </w:p>
    <w:p w:rsidR="0096422A" w:rsidRPr="00020277" w:rsidRDefault="0096422A" w:rsidP="00822DE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16285E" w:rsidRPr="0016285E" w:rsidRDefault="0016285E" w:rsidP="0016285E">
      <w:pPr>
        <w:spacing w:after="0" w:line="360" w:lineRule="exact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Wybór ofert dokonywany będzie w oparciu o ocenę następujących kryteriów:</w:t>
      </w:r>
    </w:p>
    <w:p w:rsidR="0016285E" w:rsidRPr="0016285E" w:rsidRDefault="0016285E" w:rsidP="0016285E">
      <w:pPr>
        <w:numPr>
          <w:ilvl w:val="0"/>
          <w:numId w:val="17"/>
        </w:num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spacing w:after="0" w:line="340" w:lineRule="exact"/>
        <w:ind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Cena za 1 miesiąc</w:t>
      </w:r>
      <w:r w:rsidR="002B0256">
        <w:rPr>
          <w:rFonts w:ascii="Times New Roman" w:eastAsia="Times New Roman" w:hAnsi="Times New Roman" w:cs="Times New Roman"/>
        </w:rPr>
        <w:t>/kwartał</w:t>
      </w:r>
      <w:r w:rsidRPr="0016285E">
        <w:rPr>
          <w:rFonts w:ascii="Times New Roman" w:eastAsia="Times New Roman" w:hAnsi="Times New Roman" w:cs="Times New Roman"/>
        </w:rPr>
        <w:t xml:space="preserve"> obsługi </w:t>
      </w:r>
      <w:r w:rsidR="009434C1" w:rsidRPr="00020277">
        <w:rPr>
          <w:rFonts w:ascii="Times New Roman" w:eastAsia="Times New Roman" w:hAnsi="Times New Roman" w:cs="Times New Roman"/>
        </w:rPr>
        <w:t>instalacji</w:t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  <w:t xml:space="preserve">- </w:t>
      </w:r>
      <w:r w:rsidR="009434C1" w:rsidRPr="00020277">
        <w:rPr>
          <w:rFonts w:ascii="Times New Roman" w:eastAsia="Times New Roman" w:hAnsi="Times New Roman" w:cs="Times New Roman"/>
        </w:rPr>
        <w:t>8</w:t>
      </w:r>
      <w:r w:rsidRPr="0016285E">
        <w:rPr>
          <w:rFonts w:ascii="Times New Roman" w:eastAsia="Times New Roman" w:hAnsi="Times New Roman" w:cs="Times New Roman"/>
        </w:rPr>
        <w:t>0%</w:t>
      </w:r>
    </w:p>
    <w:p w:rsidR="0016285E" w:rsidRPr="0016285E" w:rsidRDefault="0016285E" w:rsidP="0016285E">
      <w:pPr>
        <w:numPr>
          <w:ilvl w:val="0"/>
          <w:numId w:val="17"/>
        </w:num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spacing w:after="0" w:line="340" w:lineRule="exact"/>
        <w:ind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Cena za materiały</w:t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  <w:t xml:space="preserve">- </w:t>
      </w:r>
      <w:r w:rsidR="009434C1" w:rsidRPr="00020277">
        <w:rPr>
          <w:rFonts w:ascii="Times New Roman" w:eastAsia="Times New Roman" w:hAnsi="Times New Roman" w:cs="Times New Roman"/>
        </w:rPr>
        <w:t>1</w:t>
      </w:r>
      <w:r w:rsidRPr="0016285E">
        <w:rPr>
          <w:rFonts w:ascii="Times New Roman" w:eastAsia="Times New Roman" w:hAnsi="Times New Roman" w:cs="Times New Roman"/>
        </w:rPr>
        <w:t>0%</w:t>
      </w:r>
    </w:p>
    <w:p w:rsidR="0016285E" w:rsidRPr="0016285E" w:rsidRDefault="0016285E" w:rsidP="0016285E">
      <w:pPr>
        <w:numPr>
          <w:ilvl w:val="0"/>
          <w:numId w:val="17"/>
        </w:num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spacing w:after="0" w:line="340" w:lineRule="exact"/>
        <w:ind w:hanging="567"/>
        <w:jc w:val="both"/>
        <w:textAlignment w:val="baseline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Cena (stawka) roboczogodziny</w:t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</w:r>
      <w:r w:rsidRPr="0016285E">
        <w:rPr>
          <w:rFonts w:ascii="Times New Roman" w:eastAsia="Times New Roman" w:hAnsi="Times New Roman" w:cs="Times New Roman"/>
        </w:rPr>
        <w:tab/>
        <w:t>- 10%</w:t>
      </w:r>
    </w:p>
    <w:p w:rsidR="0016285E" w:rsidRPr="0016285E" w:rsidRDefault="0016285E" w:rsidP="0016285E">
      <w:p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16285E" w:rsidRPr="0016285E" w:rsidRDefault="0016285E" w:rsidP="0016285E">
      <w:pPr>
        <w:numPr>
          <w:ilvl w:val="1"/>
          <w:numId w:val="16"/>
        </w:numPr>
        <w:tabs>
          <w:tab w:val="num" w:pos="1134"/>
          <w:tab w:val="num" w:pos="1800"/>
        </w:tabs>
        <w:spacing w:before="120" w:after="240" w:line="340" w:lineRule="exact"/>
        <w:ind w:left="1134" w:hanging="567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16285E">
        <w:rPr>
          <w:rFonts w:ascii="Times New Roman" w:eastAsia="Times New Roman" w:hAnsi="Times New Roman" w:cs="Times New Roman"/>
          <w:i/>
          <w:u w:val="single"/>
        </w:rPr>
        <w:t>Sposób obliczania ceny za 1 miesiąc</w:t>
      </w:r>
      <w:r w:rsidR="002B0256">
        <w:rPr>
          <w:rFonts w:ascii="Times New Roman" w:eastAsia="Times New Roman" w:hAnsi="Times New Roman" w:cs="Times New Roman"/>
          <w:i/>
          <w:u w:val="single"/>
        </w:rPr>
        <w:t>/kwartał</w:t>
      </w:r>
      <w:r w:rsidRPr="0016285E">
        <w:rPr>
          <w:rFonts w:ascii="Times New Roman" w:eastAsia="Times New Roman" w:hAnsi="Times New Roman" w:cs="Times New Roman"/>
          <w:i/>
          <w:u w:val="single"/>
        </w:rPr>
        <w:t xml:space="preserve"> obsługi </w:t>
      </w:r>
      <w:r w:rsidR="009434C1" w:rsidRPr="00020277">
        <w:rPr>
          <w:rFonts w:ascii="Times New Roman" w:eastAsia="Times New Roman" w:hAnsi="Times New Roman" w:cs="Times New Roman"/>
          <w:i/>
          <w:u w:val="single"/>
        </w:rPr>
        <w:t>instalacji</w:t>
      </w:r>
      <w:r w:rsidRPr="0016285E">
        <w:rPr>
          <w:rFonts w:ascii="Times New Roman" w:eastAsia="Times New Roman" w:hAnsi="Times New Roman" w:cs="Times New Roman"/>
          <w:i/>
          <w:u w:val="single"/>
        </w:rPr>
        <w:t xml:space="preserve"> - waga </w:t>
      </w:r>
      <w:r w:rsidR="009434C1" w:rsidRPr="00020277">
        <w:rPr>
          <w:rFonts w:ascii="Times New Roman" w:eastAsia="Times New Roman" w:hAnsi="Times New Roman" w:cs="Times New Roman"/>
          <w:i/>
          <w:u w:val="single"/>
        </w:rPr>
        <w:t>8</w:t>
      </w:r>
      <w:r w:rsidRPr="0016285E">
        <w:rPr>
          <w:rFonts w:ascii="Times New Roman" w:eastAsia="Times New Roman" w:hAnsi="Times New Roman" w:cs="Times New Roman"/>
          <w:i/>
          <w:u w:val="single"/>
        </w:rPr>
        <w:t>0%</w:t>
      </w:r>
    </w:p>
    <w:p w:rsidR="0016285E" w:rsidRPr="0016285E" w:rsidRDefault="0016285E" w:rsidP="0016285E">
      <w:pPr>
        <w:tabs>
          <w:tab w:val="num" w:pos="1134"/>
          <w:tab w:val="left" w:pos="2552"/>
        </w:tabs>
        <w:spacing w:after="0" w:line="220" w:lineRule="exact"/>
        <w:ind w:left="1134" w:hanging="567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16285E">
        <w:rPr>
          <w:rFonts w:ascii="Times New Roman" w:eastAsia="Times New Roman" w:hAnsi="Times New Roman" w:cs="Times New Roman"/>
        </w:rPr>
        <w:t>CN</w:t>
      </w:r>
      <w:proofErr w:type="spellEnd"/>
    </w:p>
    <w:p w:rsidR="0016285E" w:rsidRPr="0016285E" w:rsidRDefault="0016285E" w:rsidP="0016285E">
      <w:pPr>
        <w:tabs>
          <w:tab w:val="num" w:pos="1134"/>
        </w:tabs>
        <w:spacing w:after="0" w:line="220" w:lineRule="exact"/>
        <w:ind w:left="1134" w:hanging="567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---------------------- x 100 x </w:t>
      </w:r>
      <w:r w:rsidR="009434C1" w:rsidRPr="00020277">
        <w:rPr>
          <w:rFonts w:ascii="Times New Roman" w:eastAsia="Times New Roman" w:hAnsi="Times New Roman" w:cs="Times New Roman"/>
        </w:rPr>
        <w:t>8</w:t>
      </w:r>
      <w:r w:rsidRPr="0016285E">
        <w:rPr>
          <w:rFonts w:ascii="Times New Roman" w:eastAsia="Times New Roman" w:hAnsi="Times New Roman" w:cs="Times New Roman"/>
        </w:rPr>
        <w:t>0% =.............. punktów</w:t>
      </w:r>
    </w:p>
    <w:p w:rsidR="0016285E" w:rsidRPr="0016285E" w:rsidRDefault="0016285E" w:rsidP="0016285E">
      <w:pPr>
        <w:tabs>
          <w:tab w:val="num" w:pos="1134"/>
          <w:tab w:val="left" w:pos="2552"/>
        </w:tabs>
        <w:spacing w:after="0" w:line="220" w:lineRule="exact"/>
        <w:ind w:left="1134" w:hanging="567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             CO</w:t>
      </w:r>
    </w:p>
    <w:p w:rsidR="0016285E" w:rsidRPr="0016285E" w:rsidRDefault="0016285E" w:rsidP="0016285E">
      <w:pPr>
        <w:tabs>
          <w:tab w:val="num" w:pos="1134"/>
        </w:tabs>
        <w:spacing w:after="0" w:line="340" w:lineRule="exact"/>
        <w:ind w:left="1134" w:hanging="567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wyjaśnienie:</w:t>
      </w:r>
    </w:p>
    <w:p w:rsidR="0016285E" w:rsidRPr="0016285E" w:rsidRDefault="0016285E" w:rsidP="0016285E">
      <w:pPr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                      </w:t>
      </w:r>
      <w:proofErr w:type="spellStart"/>
      <w:r w:rsidRPr="0016285E">
        <w:rPr>
          <w:rFonts w:ascii="Times New Roman" w:eastAsia="Times New Roman" w:hAnsi="Times New Roman" w:cs="Times New Roman"/>
        </w:rPr>
        <w:t>CN</w:t>
      </w:r>
      <w:proofErr w:type="spellEnd"/>
      <w:r w:rsidRPr="0016285E">
        <w:rPr>
          <w:rFonts w:ascii="Times New Roman" w:eastAsia="Times New Roman" w:hAnsi="Times New Roman" w:cs="Times New Roman"/>
        </w:rPr>
        <w:t xml:space="preserve"> - cena oferty naj</w:t>
      </w:r>
      <w:r w:rsidR="00F149B5">
        <w:rPr>
          <w:rFonts w:ascii="Times New Roman" w:eastAsia="Times New Roman" w:hAnsi="Times New Roman" w:cs="Times New Roman"/>
        </w:rPr>
        <w:t>niższej</w:t>
      </w:r>
    </w:p>
    <w:p w:rsidR="0016285E" w:rsidRPr="0016285E" w:rsidRDefault="0016285E" w:rsidP="0016285E">
      <w:pPr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                      CO - cena oferty analizowanej</w:t>
      </w:r>
    </w:p>
    <w:p w:rsidR="0016285E" w:rsidRPr="0016285E" w:rsidRDefault="0016285E" w:rsidP="0016285E">
      <w:pPr>
        <w:numPr>
          <w:ilvl w:val="1"/>
          <w:numId w:val="16"/>
        </w:numPr>
        <w:tabs>
          <w:tab w:val="num" w:pos="1134"/>
        </w:tabs>
        <w:spacing w:after="0" w:line="360" w:lineRule="exact"/>
        <w:ind w:hanging="873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  <w:i/>
          <w:u w:val="single"/>
        </w:rPr>
        <w:t>Sposób obliczania ceny za materiały - waga 10%</w:t>
      </w:r>
    </w:p>
    <w:p w:rsidR="0016285E" w:rsidRPr="0016285E" w:rsidRDefault="0016285E" w:rsidP="0016285E">
      <w:pPr>
        <w:tabs>
          <w:tab w:val="num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bCs/>
          <w:iCs/>
        </w:rPr>
      </w:pPr>
    </w:p>
    <w:p w:rsidR="0016285E" w:rsidRPr="0016285E" w:rsidRDefault="0016285E" w:rsidP="0016285E">
      <w:pPr>
        <w:tabs>
          <w:tab w:val="num" w:pos="1134"/>
        </w:tabs>
        <w:spacing w:after="0" w:line="360" w:lineRule="exact"/>
        <w:ind w:left="1134"/>
        <w:jc w:val="both"/>
        <w:rPr>
          <w:rFonts w:ascii="Times New Roman" w:eastAsia="Times New Roman" w:hAnsi="Times New Roman" w:cs="Times New Roman"/>
          <w:bCs/>
          <w:iCs/>
        </w:rPr>
      </w:pPr>
      <w:r w:rsidRPr="0016285E">
        <w:rPr>
          <w:rFonts w:ascii="Times New Roman" w:eastAsia="Times New Roman" w:hAnsi="Times New Roman" w:cs="Times New Roman"/>
          <w:bCs/>
          <w:iCs/>
        </w:rPr>
        <w:t xml:space="preserve">Cenę brutto za materiały należy obliczyć na podstawie tabeli Kosztorys cenowy </w:t>
      </w:r>
      <w:r w:rsidR="00680809">
        <w:rPr>
          <w:rFonts w:ascii="Times New Roman" w:eastAsia="Times New Roman" w:hAnsi="Times New Roman" w:cs="Times New Roman"/>
          <w:bCs/>
          <w:iCs/>
        </w:rPr>
        <w:t>materiałów</w:t>
      </w:r>
      <w:r w:rsidRPr="0016285E">
        <w:rPr>
          <w:rFonts w:ascii="Times New Roman" w:eastAsia="Times New Roman" w:hAnsi="Times New Roman" w:cs="Times New Roman"/>
          <w:bCs/>
          <w:iCs/>
        </w:rPr>
        <w:t xml:space="preserve"> (załącznik nr </w:t>
      </w:r>
      <w:r w:rsidR="008D0D17">
        <w:rPr>
          <w:rFonts w:ascii="Times New Roman" w:eastAsia="Times New Roman" w:hAnsi="Times New Roman" w:cs="Times New Roman"/>
          <w:bCs/>
          <w:iCs/>
        </w:rPr>
        <w:t>4-5</w:t>
      </w:r>
      <w:r w:rsidRPr="0016285E">
        <w:rPr>
          <w:rFonts w:ascii="Times New Roman" w:eastAsia="Times New Roman" w:hAnsi="Times New Roman" w:cs="Times New Roman"/>
          <w:bCs/>
          <w:iCs/>
        </w:rPr>
        <w:t>)</w:t>
      </w:r>
    </w:p>
    <w:p w:rsidR="0016285E" w:rsidRPr="0016285E" w:rsidRDefault="0016285E" w:rsidP="0016285E">
      <w:pPr>
        <w:spacing w:after="0" w:line="320" w:lineRule="exact"/>
        <w:ind w:left="1134"/>
        <w:rPr>
          <w:rFonts w:ascii="Times New Roman" w:eastAsia="Times New Roman" w:hAnsi="Times New Roman" w:cs="Times New Roman"/>
        </w:rPr>
      </w:pPr>
    </w:p>
    <w:p w:rsidR="0016285E" w:rsidRPr="0016285E" w:rsidRDefault="0016285E" w:rsidP="0016285E">
      <w:pPr>
        <w:spacing w:after="0" w:line="220" w:lineRule="exact"/>
        <w:ind w:left="1134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16285E">
        <w:rPr>
          <w:rFonts w:ascii="Times New Roman" w:eastAsia="Times New Roman" w:hAnsi="Times New Roman" w:cs="Times New Roman"/>
        </w:rPr>
        <w:t>CN</w:t>
      </w:r>
      <w:proofErr w:type="spellEnd"/>
    </w:p>
    <w:p w:rsidR="0016285E" w:rsidRPr="0016285E" w:rsidRDefault="0016285E" w:rsidP="0016285E">
      <w:pPr>
        <w:spacing w:after="0" w:line="220" w:lineRule="exact"/>
        <w:ind w:left="1134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---------------------- x 100 x 10% =.............. punktów</w:t>
      </w:r>
    </w:p>
    <w:p w:rsidR="0016285E" w:rsidRPr="0016285E" w:rsidRDefault="0016285E" w:rsidP="0016285E">
      <w:pPr>
        <w:spacing w:after="0" w:line="220" w:lineRule="exact"/>
        <w:ind w:left="1134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 xml:space="preserve">             CO</w:t>
      </w:r>
    </w:p>
    <w:p w:rsidR="0016285E" w:rsidRPr="0016285E" w:rsidRDefault="0016285E" w:rsidP="0016285E">
      <w:pPr>
        <w:spacing w:after="0" w:line="320" w:lineRule="exact"/>
        <w:ind w:left="1134"/>
        <w:rPr>
          <w:rFonts w:ascii="Times New Roman" w:eastAsia="Times New Roman" w:hAnsi="Times New Roman" w:cs="Times New Roman"/>
        </w:rPr>
      </w:pPr>
    </w:p>
    <w:p w:rsidR="0016285E" w:rsidRPr="0016285E" w:rsidRDefault="0016285E" w:rsidP="0016285E">
      <w:pPr>
        <w:spacing w:after="0" w:line="320" w:lineRule="exact"/>
        <w:ind w:left="1134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gdzie:</w:t>
      </w:r>
    </w:p>
    <w:p w:rsidR="0016285E" w:rsidRPr="0016285E" w:rsidRDefault="0016285E" w:rsidP="0016285E">
      <w:pPr>
        <w:spacing w:after="0" w:line="320" w:lineRule="exact"/>
        <w:ind w:left="1134"/>
        <w:rPr>
          <w:rFonts w:ascii="Times New Roman" w:eastAsia="Times New Roman" w:hAnsi="Times New Roman" w:cs="Times New Roman"/>
        </w:rPr>
      </w:pPr>
    </w:p>
    <w:p w:rsidR="0016285E" w:rsidRPr="0016285E" w:rsidRDefault="0016285E" w:rsidP="0016285E">
      <w:pPr>
        <w:spacing w:after="0" w:line="320" w:lineRule="exact"/>
        <w:ind w:left="1134"/>
        <w:rPr>
          <w:rFonts w:ascii="Times New Roman" w:eastAsia="Times New Roman" w:hAnsi="Times New Roman" w:cs="Times New Roman"/>
        </w:rPr>
      </w:pPr>
      <w:proofErr w:type="spellStart"/>
      <w:r w:rsidRPr="0016285E">
        <w:rPr>
          <w:rFonts w:ascii="Times New Roman" w:eastAsia="Times New Roman" w:hAnsi="Times New Roman" w:cs="Times New Roman"/>
        </w:rPr>
        <w:t>CN</w:t>
      </w:r>
      <w:proofErr w:type="spellEnd"/>
      <w:r w:rsidRPr="0016285E">
        <w:rPr>
          <w:rFonts w:ascii="Times New Roman" w:eastAsia="Times New Roman" w:hAnsi="Times New Roman" w:cs="Times New Roman"/>
        </w:rPr>
        <w:t xml:space="preserve"> - cena oferty naj</w:t>
      </w:r>
      <w:r w:rsidR="00F149B5">
        <w:rPr>
          <w:rFonts w:ascii="Times New Roman" w:eastAsia="Times New Roman" w:hAnsi="Times New Roman" w:cs="Times New Roman"/>
        </w:rPr>
        <w:t>niższej</w:t>
      </w:r>
    </w:p>
    <w:p w:rsidR="0016285E" w:rsidRPr="0016285E" w:rsidRDefault="0016285E" w:rsidP="0016285E">
      <w:pPr>
        <w:spacing w:after="0" w:line="320" w:lineRule="exact"/>
        <w:ind w:left="1134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CO - cena oferty analizowanej</w:t>
      </w:r>
    </w:p>
    <w:p w:rsidR="0016285E" w:rsidRPr="0016285E" w:rsidRDefault="0016285E" w:rsidP="0016285E">
      <w:pPr>
        <w:tabs>
          <w:tab w:val="num" w:pos="1134"/>
        </w:tabs>
        <w:spacing w:after="0" w:line="360" w:lineRule="exact"/>
        <w:jc w:val="both"/>
        <w:rPr>
          <w:rFonts w:ascii="Times New Roman" w:eastAsia="Times New Roman" w:hAnsi="Times New Roman" w:cs="Times New Roman"/>
        </w:rPr>
      </w:pPr>
    </w:p>
    <w:p w:rsidR="0016285E" w:rsidRPr="0016285E" w:rsidRDefault="0016285E" w:rsidP="0016285E">
      <w:pPr>
        <w:numPr>
          <w:ilvl w:val="1"/>
          <w:numId w:val="16"/>
        </w:numPr>
        <w:tabs>
          <w:tab w:val="num" w:pos="1134"/>
        </w:tabs>
        <w:spacing w:after="0" w:line="360" w:lineRule="exact"/>
        <w:ind w:hanging="873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  <w:i/>
          <w:u w:val="single"/>
        </w:rPr>
        <w:t>Sposób obliczania ceny za (stawkę) roboczogodziny - waga 10%</w:t>
      </w:r>
    </w:p>
    <w:p w:rsidR="003A6BBC" w:rsidRPr="003A6BBC" w:rsidRDefault="003A6BBC" w:rsidP="0016285E">
      <w:pPr>
        <w:spacing w:after="0" w:line="360" w:lineRule="exact"/>
        <w:ind w:left="680" w:firstLine="454"/>
        <w:jc w:val="both"/>
        <w:rPr>
          <w:rFonts w:ascii="Times New Roman" w:eastAsia="Times New Roman" w:hAnsi="Times New Roman" w:cs="Times New Roman"/>
          <w:bCs/>
          <w:iCs/>
        </w:rPr>
      </w:pPr>
    </w:p>
    <w:p w:rsidR="003A6BBC" w:rsidRPr="003A6BBC" w:rsidRDefault="003A6BBC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3A6BBC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3A6BBC">
        <w:rPr>
          <w:rFonts w:ascii="Times New Roman" w:eastAsia="Times New Roman" w:hAnsi="Times New Roman" w:cs="Times New Roman"/>
        </w:rPr>
        <w:t>CN</w:t>
      </w:r>
      <w:proofErr w:type="spellEnd"/>
    </w:p>
    <w:p w:rsidR="003A6BBC" w:rsidRPr="003A6BBC" w:rsidRDefault="003A6BBC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3A6BBC">
        <w:rPr>
          <w:rFonts w:ascii="Times New Roman" w:eastAsia="Times New Roman" w:hAnsi="Times New Roman" w:cs="Times New Roman"/>
        </w:rPr>
        <w:t>---------------------- x 100 x 10% =.............. punktów</w:t>
      </w:r>
    </w:p>
    <w:p w:rsidR="003A6BBC" w:rsidRPr="003A6BBC" w:rsidRDefault="003A6BBC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3A6BBC">
        <w:rPr>
          <w:rFonts w:ascii="Times New Roman" w:eastAsia="Times New Roman" w:hAnsi="Times New Roman" w:cs="Times New Roman"/>
        </w:rPr>
        <w:t xml:space="preserve">             CO</w:t>
      </w:r>
    </w:p>
    <w:p w:rsidR="003A6BBC" w:rsidRPr="003A6BBC" w:rsidRDefault="003A6BBC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</w:p>
    <w:p w:rsidR="003A6BBC" w:rsidRPr="003A6BBC" w:rsidRDefault="003A6BBC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3A6BBC">
        <w:rPr>
          <w:rFonts w:ascii="Times New Roman" w:eastAsia="Times New Roman" w:hAnsi="Times New Roman" w:cs="Times New Roman"/>
        </w:rPr>
        <w:lastRenderedPageBreak/>
        <w:t>gdzie:</w:t>
      </w:r>
    </w:p>
    <w:p w:rsidR="003A6BBC" w:rsidRPr="003A6BBC" w:rsidRDefault="003A6BBC" w:rsidP="003A6BBC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 w:rsidRPr="003A6BBC">
        <w:rPr>
          <w:rFonts w:ascii="Times New Roman" w:eastAsia="Times New Roman" w:hAnsi="Times New Roman" w:cs="Times New Roman"/>
        </w:rPr>
        <w:t>CN</w:t>
      </w:r>
      <w:proofErr w:type="spellEnd"/>
      <w:r w:rsidRPr="003A6BBC">
        <w:rPr>
          <w:rFonts w:ascii="Times New Roman" w:eastAsia="Times New Roman" w:hAnsi="Times New Roman" w:cs="Times New Roman"/>
        </w:rPr>
        <w:t xml:space="preserve"> - cena oferty naj</w:t>
      </w:r>
      <w:r w:rsidR="00F149B5">
        <w:rPr>
          <w:rFonts w:ascii="Times New Roman" w:eastAsia="Times New Roman" w:hAnsi="Times New Roman" w:cs="Times New Roman"/>
        </w:rPr>
        <w:t>niższej</w:t>
      </w:r>
    </w:p>
    <w:p w:rsidR="003A6BBC" w:rsidRDefault="003A6BBC" w:rsidP="003A6BBC">
      <w:pPr>
        <w:spacing w:after="0" w:line="360" w:lineRule="exact"/>
        <w:ind w:left="680" w:firstLine="454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3A6BBC">
        <w:rPr>
          <w:rFonts w:ascii="Times New Roman" w:eastAsia="Times New Roman" w:hAnsi="Times New Roman" w:cs="Times New Roman"/>
        </w:rPr>
        <w:t>CO - cena oferty analizowanej</w:t>
      </w:r>
      <w:r w:rsidRPr="003A6BBC">
        <w:rPr>
          <w:rFonts w:ascii="Times New Roman" w:eastAsia="Times New Roman" w:hAnsi="Times New Roman" w:cs="Times New Roman"/>
          <w:b/>
          <w:bCs/>
          <w:iCs/>
          <w:lang w:val="x-none"/>
        </w:rPr>
        <w:t xml:space="preserve"> </w:t>
      </w:r>
    </w:p>
    <w:p w:rsidR="003A6BBC" w:rsidRDefault="003A6BBC" w:rsidP="003A6BBC">
      <w:pPr>
        <w:spacing w:after="0" w:line="360" w:lineRule="exact"/>
        <w:ind w:left="680" w:firstLine="454"/>
        <w:jc w:val="both"/>
        <w:rPr>
          <w:rFonts w:ascii="Times New Roman" w:eastAsia="Times New Roman" w:hAnsi="Times New Roman" w:cs="Times New Roman"/>
          <w:bCs/>
          <w:iCs/>
        </w:rPr>
      </w:pPr>
      <w:r w:rsidRPr="0016285E">
        <w:rPr>
          <w:rFonts w:ascii="Times New Roman" w:eastAsia="Times New Roman" w:hAnsi="Times New Roman" w:cs="Times New Roman"/>
          <w:b/>
          <w:bCs/>
          <w:iCs/>
          <w:lang w:val="x-none"/>
        </w:rPr>
        <w:t xml:space="preserve">Cenę (stawkę) roboczogodziny brutto - </w:t>
      </w:r>
      <w:r w:rsidRPr="0016285E">
        <w:rPr>
          <w:rFonts w:ascii="Times New Roman" w:eastAsia="Times New Roman" w:hAnsi="Times New Roman" w:cs="Times New Roman"/>
          <w:bCs/>
          <w:iCs/>
          <w:lang w:val="x-none"/>
        </w:rPr>
        <w:t xml:space="preserve"> należy obliczyć w następujący sposób:</w:t>
      </w:r>
    </w:p>
    <w:p w:rsidR="0016285E" w:rsidRPr="0016285E" w:rsidRDefault="0016285E" w:rsidP="0016285E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 w:rsidRPr="0016285E">
        <w:rPr>
          <w:rFonts w:ascii="Times New Roman" w:eastAsia="Times New Roman" w:hAnsi="Times New Roman" w:cs="Times New Roman"/>
        </w:rPr>
        <w:t>C</w:t>
      </w:r>
      <w:r w:rsidRPr="0016285E">
        <w:rPr>
          <w:rFonts w:ascii="Times New Roman" w:eastAsia="Times New Roman" w:hAnsi="Times New Roman" w:cs="Times New Roman"/>
          <w:vertAlign w:val="subscript"/>
        </w:rPr>
        <w:t>RG</w:t>
      </w:r>
      <w:proofErr w:type="spellEnd"/>
      <w:r w:rsidRPr="0016285E">
        <w:rPr>
          <w:rFonts w:ascii="Times New Roman" w:eastAsia="Times New Roman" w:hAnsi="Times New Roman" w:cs="Times New Roman"/>
          <w:vertAlign w:val="subscript"/>
        </w:rPr>
        <w:tab/>
      </w:r>
      <w:proofErr w:type="spellStart"/>
      <w:r w:rsidRPr="0016285E">
        <w:rPr>
          <w:rFonts w:ascii="Times New Roman" w:eastAsia="Times New Roman" w:hAnsi="Times New Roman" w:cs="Times New Roman"/>
        </w:rPr>
        <w:t>C</w:t>
      </w:r>
      <w:r w:rsidRPr="0016285E">
        <w:rPr>
          <w:rFonts w:ascii="Times New Roman" w:eastAsia="Times New Roman" w:hAnsi="Times New Roman" w:cs="Times New Roman"/>
          <w:vertAlign w:val="subscript"/>
        </w:rPr>
        <w:t>RGN</w:t>
      </w:r>
      <w:proofErr w:type="spellEnd"/>
      <w:r w:rsidRPr="0016285E">
        <w:rPr>
          <w:rFonts w:ascii="Times New Roman" w:eastAsia="Times New Roman" w:hAnsi="Times New Roman" w:cs="Times New Roman"/>
        </w:rPr>
        <w:t xml:space="preserve"> x (1 + KP) x (1 + Z) :</w:t>
      </w:r>
    </w:p>
    <w:p w:rsidR="0016285E" w:rsidRPr="0016285E" w:rsidRDefault="0016285E" w:rsidP="0016285E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16285E">
        <w:rPr>
          <w:rFonts w:ascii="Times New Roman" w:eastAsia="Times New Roman" w:hAnsi="Times New Roman" w:cs="Times New Roman"/>
        </w:rPr>
        <w:t>C</w:t>
      </w:r>
      <w:r w:rsidRPr="0016285E">
        <w:rPr>
          <w:rFonts w:ascii="Times New Roman" w:eastAsia="Times New Roman" w:hAnsi="Times New Roman" w:cs="Times New Roman"/>
          <w:vertAlign w:val="subscript"/>
        </w:rPr>
        <w:t>RG</w:t>
      </w:r>
      <w:proofErr w:type="spellEnd"/>
      <w:r w:rsidRPr="0016285E">
        <w:rPr>
          <w:rFonts w:ascii="Times New Roman" w:eastAsia="Times New Roman" w:hAnsi="Times New Roman" w:cs="Times New Roman"/>
          <w:vertAlign w:val="subscript"/>
        </w:rPr>
        <w:tab/>
      </w:r>
      <w:r w:rsidRPr="0016285E">
        <w:rPr>
          <w:rFonts w:ascii="Times New Roman" w:eastAsia="Times New Roman" w:hAnsi="Times New Roman" w:cs="Times New Roman"/>
        </w:rPr>
        <w:t xml:space="preserve">cena (stawka)  roboczogodziny </w:t>
      </w:r>
      <w:r w:rsidR="00835046" w:rsidRPr="00835046">
        <w:rPr>
          <w:rFonts w:ascii="Times New Roman" w:eastAsia="Times New Roman" w:hAnsi="Times New Roman" w:cs="Times New Roman"/>
          <w:bCs/>
        </w:rPr>
        <w:t>z narzutami</w:t>
      </w:r>
      <w:r w:rsidR="00835046">
        <w:rPr>
          <w:rFonts w:ascii="Times New Roman" w:eastAsia="Times New Roman" w:hAnsi="Times New Roman" w:cs="Times New Roman"/>
          <w:bCs/>
        </w:rPr>
        <w:t xml:space="preserve"> – bez podatku VAT</w:t>
      </w:r>
    </w:p>
    <w:p w:rsidR="0016285E" w:rsidRPr="0016285E" w:rsidRDefault="0016285E" w:rsidP="0016285E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 w:rsidRPr="0016285E">
        <w:rPr>
          <w:rFonts w:ascii="Times New Roman" w:eastAsia="Times New Roman" w:hAnsi="Times New Roman" w:cs="Times New Roman"/>
        </w:rPr>
        <w:t>C</w:t>
      </w:r>
      <w:r w:rsidRPr="0016285E">
        <w:rPr>
          <w:rFonts w:ascii="Times New Roman" w:eastAsia="Times New Roman" w:hAnsi="Times New Roman" w:cs="Times New Roman"/>
          <w:vertAlign w:val="subscript"/>
        </w:rPr>
        <w:t>RGN</w:t>
      </w:r>
      <w:proofErr w:type="spellEnd"/>
      <w:r w:rsidRPr="0016285E">
        <w:rPr>
          <w:rFonts w:ascii="Times New Roman" w:eastAsia="Times New Roman" w:hAnsi="Times New Roman" w:cs="Times New Roman"/>
          <w:vertAlign w:val="subscript"/>
        </w:rPr>
        <w:tab/>
      </w:r>
      <w:r w:rsidRPr="0016285E">
        <w:rPr>
          <w:rFonts w:ascii="Times New Roman" w:eastAsia="Times New Roman" w:hAnsi="Times New Roman" w:cs="Times New Roman"/>
        </w:rPr>
        <w:t xml:space="preserve">cena roboczogodziny </w:t>
      </w:r>
      <w:r w:rsidR="00835046" w:rsidRPr="00835046">
        <w:rPr>
          <w:rFonts w:ascii="Times New Roman" w:eastAsia="Times New Roman" w:hAnsi="Times New Roman" w:cs="Times New Roman"/>
          <w:bCs/>
        </w:rPr>
        <w:t>bez narzutów</w:t>
      </w:r>
      <w:r w:rsidR="00835046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16285E" w:rsidRPr="0016285E" w:rsidRDefault="0016285E" w:rsidP="0016285E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KP</w:t>
      </w:r>
      <w:r w:rsidRPr="0016285E">
        <w:rPr>
          <w:rFonts w:ascii="Times New Roman" w:eastAsia="Times New Roman" w:hAnsi="Times New Roman" w:cs="Times New Roman"/>
        </w:rPr>
        <w:tab/>
        <w:t>-</w:t>
      </w:r>
      <w:r w:rsidRPr="0016285E">
        <w:rPr>
          <w:rFonts w:ascii="Times New Roman" w:eastAsia="Times New Roman" w:hAnsi="Times New Roman" w:cs="Times New Roman"/>
        </w:rPr>
        <w:tab/>
        <w:t>koszty pośrednie</w:t>
      </w:r>
      <w:r w:rsidR="00AF33AD">
        <w:rPr>
          <w:rFonts w:ascii="Times New Roman" w:eastAsia="Times New Roman" w:hAnsi="Times New Roman" w:cs="Times New Roman"/>
        </w:rPr>
        <w:t xml:space="preserve"> (%)</w:t>
      </w:r>
    </w:p>
    <w:p w:rsidR="0016285E" w:rsidRDefault="0016285E" w:rsidP="0016285E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Z</w:t>
      </w:r>
      <w:r w:rsidRPr="0016285E">
        <w:rPr>
          <w:rFonts w:ascii="Times New Roman" w:eastAsia="Times New Roman" w:hAnsi="Times New Roman" w:cs="Times New Roman"/>
        </w:rPr>
        <w:tab/>
        <w:t>-</w:t>
      </w:r>
      <w:r w:rsidRPr="0016285E">
        <w:rPr>
          <w:rFonts w:ascii="Times New Roman" w:eastAsia="Times New Roman" w:hAnsi="Times New Roman" w:cs="Times New Roman"/>
        </w:rPr>
        <w:tab/>
        <w:t>zysk</w:t>
      </w:r>
      <w:r w:rsidR="00AF33AD">
        <w:rPr>
          <w:rFonts w:ascii="Times New Roman" w:eastAsia="Times New Roman" w:hAnsi="Times New Roman" w:cs="Times New Roman"/>
        </w:rPr>
        <w:t xml:space="preserve"> (%)</w:t>
      </w:r>
    </w:p>
    <w:p w:rsidR="003A6BBC" w:rsidRPr="0016285E" w:rsidRDefault="003A6BBC" w:rsidP="0016285E">
      <w:pPr>
        <w:spacing w:after="0" w:line="360" w:lineRule="exact"/>
        <w:ind w:left="1134"/>
        <w:jc w:val="both"/>
        <w:rPr>
          <w:rFonts w:ascii="Times New Roman" w:eastAsia="Times New Roman" w:hAnsi="Times New Roman" w:cs="Times New Roman"/>
        </w:rPr>
      </w:pPr>
    </w:p>
    <w:p w:rsidR="0016285E" w:rsidRPr="00020277" w:rsidRDefault="0016285E" w:rsidP="00D06143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  <w:r w:rsidRPr="00020277">
        <w:rPr>
          <w:rFonts w:ascii="Times New Roman" w:eastAsia="Times New Roman" w:hAnsi="Times New Roman" w:cs="Times New Roman"/>
          <w:bCs/>
          <w:iCs/>
        </w:rPr>
        <w:t>Ceny jednostkowe na materiały oraz ceny za usługi określone przez Wykonawcę obowiązywać będą przez okres ważności umowy.</w:t>
      </w:r>
    </w:p>
    <w:p w:rsidR="0016285E" w:rsidRPr="0016285E" w:rsidRDefault="0016285E" w:rsidP="00D06143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285E">
        <w:rPr>
          <w:rFonts w:ascii="Times New Roman" w:eastAsia="Times New Roman" w:hAnsi="Times New Roman" w:cs="Times New Roman"/>
        </w:rPr>
        <w:t>Wyliczenie punktów zostanie dokonane z dokładnością do dwóch miejsc po przecinku, zgodnie z matematycznymi zasadami zaokrąglania.</w:t>
      </w:r>
    </w:p>
    <w:p w:rsidR="0016285E" w:rsidRPr="0016285E" w:rsidRDefault="0016285E" w:rsidP="00D06143">
      <w:pPr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16285E">
        <w:rPr>
          <w:rFonts w:ascii="Times New Roman" w:eastAsia="Times New Roman" w:hAnsi="Times New Roman" w:cs="Times New Roman"/>
        </w:rPr>
        <w:t>Jeżeli nie będzie możliwy wybór najkorzystniejszej oferty z uwagi, iż zostaną złożone oferty które uzyskają taką samą ilość punktów, Zamawiający wybiera ofertę z niższą ceną</w:t>
      </w:r>
      <w:r w:rsidR="008D0D17">
        <w:rPr>
          <w:rFonts w:ascii="Times New Roman" w:eastAsia="Times New Roman" w:hAnsi="Times New Roman" w:cs="Times New Roman"/>
        </w:rPr>
        <w:t xml:space="preserve"> za 1 miesiąc obsługi.</w:t>
      </w:r>
    </w:p>
    <w:p w:rsidR="00822DE7" w:rsidRPr="00020277" w:rsidRDefault="00822DE7" w:rsidP="00822DE7">
      <w:pPr>
        <w:spacing w:after="0"/>
        <w:ind w:left="425"/>
        <w:jc w:val="both"/>
        <w:rPr>
          <w:rFonts w:ascii="Times New Roman" w:eastAsia="Times New Roman" w:hAnsi="Times New Roman" w:cs="Times New Roman"/>
        </w:rPr>
      </w:pPr>
    </w:p>
    <w:p w:rsidR="00822DE7" w:rsidRPr="006609D0" w:rsidRDefault="00822DE7" w:rsidP="006609D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6609D0">
        <w:rPr>
          <w:rFonts w:ascii="Times New Roman" w:eastAsia="Times New Roman" w:hAnsi="Times New Roman" w:cs="Times New Roman"/>
          <w:b/>
        </w:rPr>
        <w:t>Miejsce i termin składania ofert</w:t>
      </w:r>
      <w:r w:rsidR="00A173A0" w:rsidRPr="006609D0">
        <w:rPr>
          <w:rFonts w:ascii="Times New Roman" w:eastAsia="Times New Roman" w:hAnsi="Times New Roman" w:cs="Times New Roman"/>
          <w:b/>
        </w:rPr>
        <w:t>.</w:t>
      </w:r>
    </w:p>
    <w:p w:rsidR="00822DE7" w:rsidRPr="00020277" w:rsidRDefault="00822DE7" w:rsidP="002D6D4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 xml:space="preserve">Ofertę według załączonego wzoru należy złożyć do dnia </w:t>
      </w:r>
      <w:r w:rsidR="00481F88">
        <w:rPr>
          <w:rFonts w:ascii="Times New Roman" w:eastAsia="Times New Roman" w:hAnsi="Times New Roman" w:cs="Times New Roman"/>
          <w:b/>
        </w:rPr>
        <w:t>1</w:t>
      </w:r>
      <w:r w:rsidR="006F32B0">
        <w:rPr>
          <w:rFonts w:ascii="Times New Roman" w:eastAsia="Times New Roman" w:hAnsi="Times New Roman" w:cs="Times New Roman"/>
          <w:b/>
        </w:rPr>
        <w:t>9</w:t>
      </w:r>
      <w:r w:rsidR="0030595A" w:rsidRPr="00020277">
        <w:rPr>
          <w:rFonts w:ascii="Times New Roman" w:eastAsia="Times New Roman" w:hAnsi="Times New Roman" w:cs="Times New Roman"/>
          <w:b/>
        </w:rPr>
        <w:t>.0</w:t>
      </w:r>
      <w:r w:rsidR="00FC7D28">
        <w:rPr>
          <w:rFonts w:ascii="Times New Roman" w:eastAsia="Times New Roman" w:hAnsi="Times New Roman" w:cs="Times New Roman"/>
          <w:b/>
        </w:rPr>
        <w:t>5</w:t>
      </w:r>
      <w:r w:rsidR="0030595A" w:rsidRPr="00020277">
        <w:rPr>
          <w:rFonts w:ascii="Times New Roman" w:eastAsia="Times New Roman" w:hAnsi="Times New Roman" w:cs="Times New Roman"/>
          <w:b/>
        </w:rPr>
        <w:t xml:space="preserve">.2015 r. do godz. </w:t>
      </w:r>
      <w:r w:rsidR="006A5543" w:rsidRPr="00020277">
        <w:rPr>
          <w:rFonts w:ascii="Times New Roman" w:eastAsia="Times New Roman" w:hAnsi="Times New Roman" w:cs="Times New Roman"/>
          <w:b/>
        </w:rPr>
        <w:t>1</w:t>
      </w:r>
      <w:r w:rsidR="00481F88">
        <w:rPr>
          <w:rFonts w:ascii="Times New Roman" w:eastAsia="Times New Roman" w:hAnsi="Times New Roman" w:cs="Times New Roman"/>
          <w:b/>
        </w:rPr>
        <w:t>0</w:t>
      </w:r>
      <w:r w:rsidR="0030595A" w:rsidRPr="00020277">
        <w:rPr>
          <w:rFonts w:ascii="Times New Roman" w:eastAsia="Times New Roman" w:hAnsi="Times New Roman" w:cs="Times New Roman"/>
          <w:b/>
        </w:rPr>
        <w:t>.00.</w:t>
      </w:r>
    </w:p>
    <w:p w:rsidR="00822DE7" w:rsidRPr="00020277" w:rsidRDefault="00822DE7" w:rsidP="002D6D4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Ofertę mo</w:t>
      </w:r>
      <w:r w:rsidR="00835046">
        <w:rPr>
          <w:rFonts w:ascii="Times New Roman" w:eastAsia="Times New Roman" w:hAnsi="Times New Roman" w:cs="Times New Roman"/>
        </w:rPr>
        <w:t xml:space="preserve">żna złożyć drogą elektroniczną </w:t>
      </w:r>
      <w:r w:rsidRPr="00020277">
        <w:rPr>
          <w:rFonts w:ascii="Times New Roman" w:eastAsia="Times New Roman" w:hAnsi="Times New Roman" w:cs="Times New Roman"/>
        </w:rPr>
        <w:t>lub w siedzibie Zamawiającego:</w:t>
      </w:r>
    </w:p>
    <w:p w:rsidR="00822DE7" w:rsidRPr="00020277" w:rsidRDefault="00822DE7" w:rsidP="002D6D4D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822DE7" w:rsidRPr="00020277" w:rsidRDefault="00822DE7" w:rsidP="002D6D4D">
      <w:pPr>
        <w:spacing w:after="0"/>
        <w:ind w:left="480"/>
        <w:jc w:val="center"/>
        <w:rPr>
          <w:rFonts w:ascii="Times New Roman" w:eastAsia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t>Główny Instytut Górnictwa,</w:t>
      </w:r>
    </w:p>
    <w:p w:rsidR="00822DE7" w:rsidRPr="00020277" w:rsidRDefault="00822DE7" w:rsidP="002D6D4D">
      <w:pPr>
        <w:spacing w:after="0"/>
        <w:ind w:left="480"/>
        <w:jc w:val="center"/>
        <w:rPr>
          <w:rFonts w:ascii="Times New Roman" w:eastAsia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t>Plac Gwarków 1,</w:t>
      </w:r>
      <w:r w:rsidR="002D6D4D" w:rsidRPr="0002027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D6D4D" w:rsidRPr="00020277">
        <w:rPr>
          <w:rFonts w:ascii="Times New Roman" w:eastAsia="Times New Roman" w:hAnsi="Times New Roman" w:cs="Times New Roman"/>
          <w:b/>
        </w:rPr>
        <w:t>pok</w:t>
      </w:r>
      <w:proofErr w:type="spellEnd"/>
      <w:r w:rsidR="002D6D4D" w:rsidRPr="00020277">
        <w:rPr>
          <w:rFonts w:ascii="Times New Roman" w:eastAsia="Times New Roman" w:hAnsi="Times New Roman" w:cs="Times New Roman"/>
          <w:b/>
        </w:rPr>
        <w:t xml:space="preserve"> nr 11 bud „B”</w:t>
      </w:r>
    </w:p>
    <w:p w:rsidR="00822DE7" w:rsidRPr="00020277" w:rsidRDefault="00822DE7" w:rsidP="002D6D4D">
      <w:pPr>
        <w:spacing w:after="0"/>
        <w:ind w:left="48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020277">
        <w:rPr>
          <w:rFonts w:ascii="Times New Roman" w:eastAsia="Times New Roman" w:hAnsi="Times New Roman" w:cs="Times New Roman"/>
          <w:b/>
          <w:lang w:val="en-US"/>
        </w:rPr>
        <w:t>40-166 Katowice,</w:t>
      </w:r>
    </w:p>
    <w:p w:rsidR="00822DE7" w:rsidRPr="00020277" w:rsidRDefault="00822DE7" w:rsidP="002D6D4D">
      <w:pPr>
        <w:spacing w:after="0"/>
        <w:ind w:left="48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020277">
        <w:rPr>
          <w:rFonts w:ascii="Times New Roman" w:eastAsia="Times New Roman" w:hAnsi="Times New Roman" w:cs="Times New Roman"/>
          <w:b/>
          <w:lang w:val="en-US"/>
        </w:rPr>
        <w:t>fax: 32</w:t>
      </w:r>
      <w:r w:rsidR="004663ED" w:rsidRPr="00020277">
        <w:rPr>
          <w:rFonts w:ascii="Times New Roman" w:eastAsia="Times New Roman" w:hAnsi="Times New Roman" w:cs="Times New Roman"/>
          <w:b/>
          <w:lang w:val="en-US"/>
        </w:rPr>
        <w:t> 258 5997</w:t>
      </w:r>
      <w:r w:rsidRPr="00020277">
        <w:rPr>
          <w:rFonts w:ascii="Times New Roman" w:eastAsia="Times New Roman" w:hAnsi="Times New Roman" w:cs="Times New Roman"/>
          <w:b/>
          <w:lang w:val="en-US"/>
        </w:rPr>
        <w:t>;</w:t>
      </w:r>
    </w:p>
    <w:p w:rsidR="00D46F04" w:rsidRPr="00020277" w:rsidRDefault="00D46F04" w:rsidP="002D6D4D">
      <w:pPr>
        <w:pStyle w:val="Akapitzlist"/>
        <w:spacing w:after="0"/>
        <w:ind w:left="840"/>
        <w:jc w:val="center"/>
        <w:rPr>
          <w:rFonts w:ascii="Times New Roman" w:eastAsia="Times New Roman" w:hAnsi="Times New Roman" w:cs="Times New Roman"/>
          <w:lang w:val="en-US"/>
        </w:rPr>
      </w:pPr>
      <w:r w:rsidRPr="00020277">
        <w:rPr>
          <w:rFonts w:ascii="Times New Roman" w:eastAsia="Times New Roman" w:hAnsi="Times New Roman" w:cs="Times New Roman"/>
          <w:b/>
          <w:lang w:val="en-US"/>
        </w:rPr>
        <w:t xml:space="preserve">mail: </w:t>
      </w:r>
      <w:hyperlink r:id="rId11" w:history="1">
        <w:r w:rsidRPr="00020277">
          <w:rPr>
            <w:rStyle w:val="Hipercze"/>
            <w:rFonts w:ascii="Times New Roman" w:eastAsia="Times New Roman" w:hAnsi="Times New Roman" w:cs="Times New Roman"/>
            <w:b/>
            <w:lang w:val="en-US"/>
          </w:rPr>
          <w:t>z.grzyska@gig.eu</w:t>
        </w:r>
      </w:hyperlink>
    </w:p>
    <w:p w:rsidR="00822DE7" w:rsidRPr="00020277" w:rsidRDefault="00822DE7" w:rsidP="002D6D4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Zamawiający zastrzega sobie prawo do unieważnienia zapytania ofertowego w każdej chwili, bez podania przyczyny.</w:t>
      </w:r>
    </w:p>
    <w:p w:rsidR="00822DE7" w:rsidRPr="00020277" w:rsidRDefault="006609D0" w:rsidP="00822DE7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X</w:t>
      </w:r>
      <w:r w:rsidR="005940BD">
        <w:rPr>
          <w:rFonts w:ascii="Times New Roman" w:eastAsia="Times New Roman" w:hAnsi="Times New Roman" w:cs="Times New Roman"/>
          <w:b/>
        </w:rPr>
        <w:tab/>
      </w:r>
      <w:r w:rsidR="00822DE7" w:rsidRPr="00020277">
        <w:rPr>
          <w:rFonts w:ascii="Times New Roman" w:eastAsia="Times New Roman" w:hAnsi="Times New Roman" w:cs="Times New Roman"/>
          <w:b/>
        </w:rPr>
        <w:t>Termin wykonania zadania:</w:t>
      </w:r>
    </w:p>
    <w:p w:rsidR="00D46F04" w:rsidRPr="00020277" w:rsidRDefault="00481F88" w:rsidP="00D46F04">
      <w:pPr>
        <w:numPr>
          <w:ilvl w:val="0"/>
          <w:numId w:val="13"/>
        </w:numPr>
        <w:tabs>
          <w:tab w:val="left" w:pos="-1701"/>
        </w:tabs>
        <w:spacing w:after="0" w:line="34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 miesią</w:t>
      </w:r>
      <w:r w:rsidR="00B62601" w:rsidRPr="0002027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e</w:t>
      </w:r>
      <w:r w:rsidR="00B62601" w:rsidRPr="00020277">
        <w:rPr>
          <w:rFonts w:ascii="Times New Roman" w:eastAsia="Times New Roman" w:hAnsi="Times New Roman" w:cs="Times New Roman"/>
        </w:rPr>
        <w:t xml:space="preserve"> od daty podpisania umowy</w:t>
      </w:r>
      <w:r w:rsidR="00D46F04" w:rsidRPr="00020277">
        <w:rPr>
          <w:rFonts w:ascii="Times New Roman" w:eastAsia="Times New Roman" w:hAnsi="Times New Roman" w:cs="Times New Roman"/>
        </w:rPr>
        <w:t>.</w:t>
      </w:r>
    </w:p>
    <w:p w:rsidR="008B0587" w:rsidRPr="00020277" w:rsidRDefault="005940BD" w:rsidP="005940BD">
      <w:pPr>
        <w:pStyle w:val="Akapitzlist1"/>
        <w:spacing w:after="6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.</w:t>
      </w:r>
      <w:r>
        <w:rPr>
          <w:rFonts w:ascii="Times New Roman" w:hAnsi="Times New Roman" w:cs="Times New Roman"/>
          <w:b/>
          <w:bCs/>
        </w:rPr>
        <w:tab/>
      </w:r>
      <w:r w:rsidR="008B0587" w:rsidRPr="00020277">
        <w:rPr>
          <w:rFonts w:ascii="Times New Roman" w:hAnsi="Times New Roman" w:cs="Times New Roman"/>
          <w:b/>
          <w:bCs/>
        </w:rPr>
        <w:t>Załączniki.</w:t>
      </w:r>
    </w:p>
    <w:p w:rsidR="008B0587" w:rsidRPr="00020277" w:rsidRDefault="0064721D" w:rsidP="008B0587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Formularz oferty – załącznik nr 1</w:t>
      </w:r>
    </w:p>
    <w:p w:rsidR="008B0587" w:rsidRDefault="008B0587" w:rsidP="008B0587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</w:rPr>
      </w:pPr>
      <w:r w:rsidRPr="00020277">
        <w:rPr>
          <w:rFonts w:ascii="Times New Roman" w:hAnsi="Times New Roman" w:cs="Times New Roman"/>
        </w:rPr>
        <w:t>2.</w:t>
      </w:r>
      <w:r w:rsidRPr="00020277">
        <w:rPr>
          <w:rFonts w:ascii="Times New Roman" w:hAnsi="Times New Roman" w:cs="Times New Roman"/>
        </w:rPr>
        <w:tab/>
      </w:r>
      <w:r w:rsidR="00B62601" w:rsidRPr="00020277">
        <w:rPr>
          <w:rFonts w:ascii="Times New Roman" w:hAnsi="Times New Roman" w:cs="Times New Roman"/>
        </w:rPr>
        <w:t>Założenia szczegółowe</w:t>
      </w:r>
      <w:r w:rsidR="0064721D" w:rsidRPr="0064721D">
        <w:t xml:space="preserve"> </w:t>
      </w:r>
      <w:r w:rsidR="0064721D" w:rsidRPr="0064721D">
        <w:rPr>
          <w:rFonts w:ascii="Times New Roman" w:hAnsi="Times New Roman" w:cs="Times New Roman"/>
        </w:rPr>
        <w:t>– załącznik</w:t>
      </w:r>
      <w:r w:rsidR="00CD2419">
        <w:rPr>
          <w:rFonts w:ascii="Times New Roman" w:hAnsi="Times New Roman" w:cs="Times New Roman"/>
        </w:rPr>
        <w:t>i</w:t>
      </w:r>
      <w:r w:rsidR="0064721D" w:rsidRPr="0064721D">
        <w:rPr>
          <w:rFonts w:ascii="Times New Roman" w:hAnsi="Times New Roman" w:cs="Times New Roman"/>
        </w:rPr>
        <w:t xml:space="preserve"> nr </w:t>
      </w:r>
      <w:r w:rsidR="0064721D">
        <w:rPr>
          <w:rFonts w:ascii="Times New Roman" w:hAnsi="Times New Roman" w:cs="Times New Roman"/>
        </w:rPr>
        <w:t>2</w:t>
      </w:r>
      <w:r w:rsidR="00CD2419">
        <w:rPr>
          <w:rFonts w:ascii="Times New Roman" w:hAnsi="Times New Roman" w:cs="Times New Roman"/>
        </w:rPr>
        <w:t>-3</w:t>
      </w:r>
    </w:p>
    <w:p w:rsidR="00E56157" w:rsidRPr="00020277" w:rsidRDefault="00E56157" w:rsidP="008B0587">
      <w:pPr>
        <w:pStyle w:val="Akapitzlist1"/>
        <w:spacing w:after="0" w:line="312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Kosztorys materiałowy</w:t>
      </w:r>
      <w:r w:rsidR="0064721D">
        <w:rPr>
          <w:rFonts w:ascii="Times New Roman" w:hAnsi="Times New Roman" w:cs="Times New Roman"/>
        </w:rPr>
        <w:t xml:space="preserve"> </w:t>
      </w:r>
      <w:r w:rsidR="0064721D" w:rsidRPr="0064721D">
        <w:rPr>
          <w:rFonts w:ascii="Times New Roman" w:hAnsi="Times New Roman" w:cs="Times New Roman"/>
        </w:rPr>
        <w:t>– załącznik</w:t>
      </w:r>
      <w:r w:rsidR="00CD2419">
        <w:rPr>
          <w:rFonts w:ascii="Times New Roman" w:hAnsi="Times New Roman" w:cs="Times New Roman"/>
        </w:rPr>
        <w:t>i</w:t>
      </w:r>
      <w:r w:rsidR="0064721D" w:rsidRPr="0064721D">
        <w:rPr>
          <w:rFonts w:ascii="Times New Roman" w:hAnsi="Times New Roman" w:cs="Times New Roman"/>
        </w:rPr>
        <w:t xml:space="preserve"> nr </w:t>
      </w:r>
      <w:r w:rsidR="00CD2419">
        <w:rPr>
          <w:rFonts w:ascii="Times New Roman" w:hAnsi="Times New Roman" w:cs="Times New Roman"/>
        </w:rPr>
        <w:t>4-5</w:t>
      </w:r>
    </w:p>
    <w:p w:rsidR="00822DE7" w:rsidRDefault="00822DE7" w:rsidP="00822DE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74139C" w:rsidRDefault="0074139C" w:rsidP="00822DE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74139C" w:rsidRDefault="0074139C" w:rsidP="00822DE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74139C" w:rsidRPr="00020277" w:rsidRDefault="0074139C" w:rsidP="00822DE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822DE7" w:rsidRPr="00020277" w:rsidRDefault="00822DE7" w:rsidP="00822DE7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822DE7" w:rsidRPr="00020277" w:rsidRDefault="00822DE7" w:rsidP="00481F88">
      <w:pPr>
        <w:spacing w:after="0"/>
        <w:ind w:left="5670" w:hanging="992"/>
        <w:jc w:val="center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Kierownik Działu Technicznego</w:t>
      </w:r>
    </w:p>
    <w:p w:rsidR="00822DE7" w:rsidRPr="00020277" w:rsidRDefault="00822DE7" w:rsidP="00481F88">
      <w:pPr>
        <w:spacing w:after="0"/>
        <w:ind w:left="5670" w:hanging="992"/>
        <w:jc w:val="center"/>
        <w:rPr>
          <w:rFonts w:ascii="Times New Roman" w:eastAsia="Times New Roman" w:hAnsi="Times New Roman" w:cs="Times New Roman"/>
        </w:rPr>
      </w:pPr>
      <w:r w:rsidRPr="00020277">
        <w:rPr>
          <w:rFonts w:ascii="Times New Roman" w:eastAsia="Times New Roman" w:hAnsi="Times New Roman" w:cs="Times New Roman"/>
        </w:rPr>
        <w:t>Głównego Instytut Górnictwa w Katowicach</w:t>
      </w:r>
    </w:p>
    <w:p w:rsidR="00822DE7" w:rsidRPr="00020277" w:rsidRDefault="00822DE7" w:rsidP="00481F88">
      <w:pPr>
        <w:spacing w:after="0"/>
        <w:ind w:left="5670" w:hanging="992"/>
        <w:jc w:val="center"/>
        <w:rPr>
          <w:rFonts w:ascii="Times New Roman" w:eastAsia="Times New Roman" w:hAnsi="Times New Roman" w:cs="Times New Roman"/>
        </w:rPr>
      </w:pPr>
    </w:p>
    <w:p w:rsidR="00822DE7" w:rsidRPr="008D0D17" w:rsidRDefault="00AD3582" w:rsidP="00481F88">
      <w:pPr>
        <w:spacing w:after="0"/>
        <w:ind w:left="5670" w:hanging="992"/>
        <w:jc w:val="center"/>
        <w:rPr>
          <w:rFonts w:ascii="Times New Roman" w:eastAsia="Times New Roman" w:hAnsi="Times New Roman" w:cs="Times New Roman"/>
          <w:b/>
        </w:rPr>
      </w:pPr>
      <w:r w:rsidRPr="008D0D17">
        <w:rPr>
          <w:rFonts w:ascii="Times New Roman" w:eastAsia="Times New Roman" w:hAnsi="Times New Roman" w:cs="Times New Roman"/>
          <w:b/>
        </w:rPr>
        <w:t>i</w:t>
      </w:r>
      <w:r w:rsidR="00822DE7" w:rsidRPr="008D0D17">
        <w:rPr>
          <w:rFonts w:ascii="Times New Roman" w:eastAsia="Times New Roman" w:hAnsi="Times New Roman" w:cs="Times New Roman"/>
          <w:b/>
        </w:rPr>
        <w:t>nż. Bogdan Chrzan</w:t>
      </w:r>
    </w:p>
    <w:p w:rsidR="00822DE7" w:rsidRDefault="00822DE7">
      <w:pPr>
        <w:rPr>
          <w:rFonts w:ascii="Times New Roman" w:eastAsia="Times New Roman" w:hAnsi="Times New Roman" w:cs="Times New Roman"/>
          <w:b/>
        </w:rPr>
      </w:pPr>
      <w:r w:rsidRPr="00020277">
        <w:rPr>
          <w:rFonts w:ascii="Times New Roman" w:eastAsia="Times New Roman" w:hAnsi="Times New Roman" w:cs="Times New Roman"/>
          <w:b/>
        </w:rPr>
        <w:br w:type="page"/>
      </w:r>
    </w:p>
    <w:p w:rsidR="00822DE7" w:rsidRPr="008B0587" w:rsidRDefault="00822DE7" w:rsidP="00D24C04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05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Załącznik nr 1 do zapytania ofertowego</w:t>
      </w:r>
    </w:p>
    <w:p w:rsidR="00D24C04" w:rsidRPr="00D24C04" w:rsidRDefault="00D24C04" w:rsidP="00D24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C04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D24C04" w:rsidRPr="00020277" w:rsidRDefault="00D24C04" w:rsidP="00D24C04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20277">
        <w:rPr>
          <w:rFonts w:ascii="Times New Roman" w:eastAsia="Times New Roman" w:hAnsi="Times New Roman" w:cs="Times New Roman"/>
          <w:sz w:val="20"/>
          <w:szCs w:val="20"/>
        </w:rPr>
        <w:t>pieczęć firmowa Wykonawcy</w:t>
      </w:r>
    </w:p>
    <w:p w:rsidR="00D24C04" w:rsidRPr="00020277" w:rsidRDefault="00D24C04" w:rsidP="00D24C04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</w:rPr>
        <w:t>Nazwa / Imię i nazwisko Wykonawcy:</w:t>
      </w:r>
    </w:p>
    <w:p w:rsidR="00D24C04" w:rsidRPr="00020277" w:rsidRDefault="00D24C04" w:rsidP="00D24C04">
      <w:pPr>
        <w:spacing w:after="0" w:line="360" w:lineRule="exact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020277">
        <w:rPr>
          <w:rFonts w:ascii="Times New Roman" w:eastAsia="Times New Roman" w:hAnsi="Times New Roman" w:cs="Times New Roman"/>
          <w:sz w:val="20"/>
          <w:szCs w:val="20"/>
          <w:lang w:val="de-DE"/>
        </w:rPr>
        <w:t>_____________________________________________</w:t>
      </w:r>
    </w:p>
    <w:p w:rsidR="00D24C04" w:rsidRPr="00020277" w:rsidRDefault="00D24C04" w:rsidP="00D24C04">
      <w:pPr>
        <w:spacing w:after="120" w:line="360" w:lineRule="exact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020277">
        <w:rPr>
          <w:rFonts w:ascii="Times New Roman" w:eastAsia="Times New Roman" w:hAnsi="Times New Roman" w:cs="Times New Roman"/>
          <w:sz w:val="20"/>
          <w:szCs w:val="20"/>
          <w:lang w:val="de-DE"/>
        </w:rPr>
        <w:t>_____________________________________________</w:t>
      </w:r>
    </w:p>
    <w:p w:rsidR="00D24C04" w:rsidRPr="00020277" w:rsidRDefault="00D24C04" w:rsidP="00D24C04">
      <w:pPr>
        <w:spacing w:after="60" w:line="360" w:lineRule="exact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proofErr w:type="spellStart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>Adres</w:t>
      </w:r>
      <w:proofErr w:type="spellEnd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 xml:space="preserve">: </w:t>
      </w:r>
      <w:r w:rsidRPr="00020277">
        <w:rPr>
          <w:rFonts w:ascii="Times New Roman" w:eastAsia="Times New Roman" w:hAnsi="Times New Roman" w:cs="Times New Roman"/>
          <w:sz w:val="20"/>
          <w:szCs w:val="20"/>
          <w:lang w:val="de-DE"/>
        </w:rPr>
        <w:t>_______________________________</w:t>
      </w:r>
    </w:p>
    <w:p w:rsidR="00D24C04" w:rsidRPr="00020277" w:rsidRDefault="00D24C04" w:rsidP="00D24C04">
      <w:pPr>
        <w:spacing w:after="60" w:line="360" w:lineRule="exact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proofErr w:type="spellStart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>NIP</w:t>
      </w:r>
      <w:proofErr w:type="spellEnd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>:</w:t>
      </w:r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ab/>
        <w:t xml:space="preserve"> </w:t>
      </w:r>
      <w:r w:rsidRPr="00020277">
        <w:rPr>
          <w:rFonts w:ascii="Times New Roman" w:eastAsia="Times New Roman" w:hAnsi="Times New Roman" w:cs="Times New Roman"/>
          <w:sz w:val="20"/>
          <w:szCs w:val="20"/>
          <w:lang w:val="de-DE"/>
        </w:rPr>
        <w:t>_______________________________</w:t>
      </w:r>
    </w:p>
    <w:p w:rsidR="00D24C04" w:rsidRPr="00020277" w:rsidRDefault="00D24C04" w:rsidP="00D24C04">
      <w:pPr>
        <w:spacing w:after="60" w:line="360" w:lineRule="exact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proofErr w:type="spellStart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>Nr</w:t>
      </w:r>
      <w:proofErr w:type="spellEnd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 xml:space="preserve"> tel.: </w:t>
      </w:r>
      <w:r w:rsidRPr="00020277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_________________ </w:t>
      </w:r>
      <w:proofErr w:type="spellStart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>Nr</w:t>
      </w:r>
      <w:proofErr w:type="spellEnd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 xml:space="preserve"> </w:t>
      </w:r>
      <w:proofErr w:type="spellStart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>faksu</w:t>
      </w:r>
      <w:proofErr w:type="spellEnd"/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  <w:lang w:val="de-DE"/>
        </w:rPr>
        <w:t xml:space="preserve">: </w:t>
      </w:r>
      <w:r w:rsidRPr="00020277">
        <w:rPr>
          <w:rFonts w:ascii="Times New Roman" w:eastAsia="Times New Roman" w:hAnsi="Times New Roman" w:cs="Times New Roman"/>
          <w:sz w:val="20"/>
          <w:szCs w:val="20"/>
          <w:lang w:val="de-DE"/>
        </w:rPr>
        <w:t>________________</w:t>
      </w:r>
    </w:p>
    <w:p w:rsidR="00D24C04" w:rsidRPr="00020277" w:rsidRDefault="00D24C04" w:rsidP="00D24C04">
      <w:pPr>
        <w:spacing w:after="360" w:line="36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2027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dres e-mail: </w:t>
      </w:r>
      <w:r w:rsidRPr="00020277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p w:rsidR="00822DE7" w:rsidRPr="00D24C04" w:rsidRDefault="00822DE7" w:rsidP="00822DE7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24C0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24C04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24C04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822DE7" w:rsidRPr="00D24C04" w:rsidRDefault="00822DE7" w:rsidP="00822D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2DE7" w:rsidRPr="00D24C04" w:rsidRDefault="00822DE7" w:rsidP="0082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C04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</w:t>
      </w:r>
    </w:p>
    <w:p w:rsidR="00822DE7" w:rsidRPr="008B0587" w:rsidRDefault="00822DE7" w:rsidP="0082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B0587">
        <w:rPr>
          <w:rFonts w:ascii="Times New Roman" w:eastAsia="Times New Roman" w:hAnsi="Times New Roman" w:cs="Times New Roman"/>
          <w:b/>
          <w:sz w:val="20"/>
          <w:szCs w:val="20"/>
        </w:rPr>
        <w:t xml:space="preserve">z dnia </w:t>
      </w:r>
      <w:r w:rsidR="00D24C04">
        <w:rPr>
          <w:rFonts w:ascii="Times New Roman" w:eastAsia="Times New Roman" w:hAnsi="Times New Roman" w:cs="Times New Roman"/>
          <w:b/>
          <w:sz w:val="20"/>
          <w:szCs w:val="20"/>
        </w:rPr>
        <w:t>_____________</w:t>
      </w:r>
    </w:p>
    <w:p w:rsidR="00822DE7" w:rsidRPr="008B0587" w:rsidRDefault="00822DE7" w:rsidP="00822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5758C" w:rsidRPr="0055758C" w:rsidRDefault="00884C47" w:rsidP="0055758C">
      <w:pPr>
        <w:pStyle w:val="Akapitzlist"/>
        <w:tabs>
          <w:tab w:val="left" w:pos="709"/>
        </w:tabs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C47">
        <w:rPr>
          <w:rFonts w:ascii="Times New Roman" w:eastAsia="Times New Roman" w:hAnsi="Times New Roman" w:cs="Times New Roman"/>
          <w:b/>
          <w:sz w:val="20"/>
          <w:szCs w:val="20"/>
        </w:rPr>
        <w:t xml:space="preserve">„Konserwacja i bieżące naprawy instalacji </w:t>
      </w:r>
      <w:r w:rsidR="008D0D17">
        <w:rPr>
          <w:rFonts w:ascii="Times New Roman" w:eastAsia="Times New Roman" w:hAnsi="Times New Roman" w:cs="Times New Roman"/>
          <w:b/>
          <w:sz w:val="20"/>
          <w:szCs w:val="20"/>
        </w:rPr>
        <w:t>słabo</w:t>
      </w:r>
      <w:r w:rsidRPr="00884C47">
        <w:rPr>
          <w:rFonts w:ascii="Times New Roman" w:eastAsia="Times New Roman" w:hAnsi="Times New Roman" w:cs="Times New Roman"/>
          <w:b/>
          <w:sz w:val="20"/>
          <w:szCs w:val="20"/>
        </w:rPr>
        <w:t>prądowych</w:t>
      </w:r>
      <w:r w:rsidR="00B431B1">
        <w:rPr>
          <w:rFonts w:ascii="Times New Roman" w:eastAsia="Times New Roman" w:hAnsi="Times New Roman" w:cs="Times New Roman"/>
          <w:b/>
          <w:sz w:val="20"/>
          <w:szCs w:val="20"/>
        </w:rPr>
        <w:t xml:space="preserve"> – instalacja</w:t>
      </w:r>
      <w:r w:rsidR="0072564F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55758C" w:rsidRPr="00557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8C" w:rsidRPr="008D0D17" w:rsidRDefault="0055758C" w:rsidP="008D0D17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5758C" w:rsidRPr="0072564F" w:rsidRDefault="00091173" w:rsidP="0055758C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</w:t>
      </w:r>
      <w:r w:rsidR="0055758C" w:rsidRPr="0072564F">
        <w:rPr>
          <w:rFonts w:ascii="Times New Roman" w:hAnsi="Times New Roman" w:cs="Times New Roman"/>
          <w:sz w:val="20"/>
          <w:szCs w:val="20"/>
        </w:rPr>
        <w:t>mer przemysłowych wraz z</w:t>
      </w:r>
      <w:r w:rsidR="00340AB3">
        <w:rPr>
          <w:rFonts w:ascii="Times New Roman" w:hAnsi="Times New Roman" w:cs="Times New Roman"/>
          <w:sz w:val="20"/>
          <w:szCs w:val="20"/>
        </w:rPr>
        <w:t>e</w:t>
      </w:r>
      <w:r w:rsidR="0055758C" w:rsidRPr="0072564F">
        <w:rPr>
          <w:rFonts w:ascii="Times New Roman" w:hAnsi="Times New Roman" w:cs="Times New Roman"/>
          <w:sz w:val="20"/>
          <w:szCs w:val="20"/>
        </w:rPr>
        <w:t xml:space="preserve"> szlabanami</w:t>
      </w:r>
      <w:r w:rsidR="00340AB3">
        <w:rPr>
          <w:rFonts w:ascii="Times New Roman" w:hAnsi="Times New Roman" w:cs="Times New Roman"/>
          <w:sz w:val="20"/>
          <w:szCs w:val="20"/>
        </w:rPr>
        <w:t xml:space="preserve"> - konserwacja 1 raz w miesiącu*</w:t>
      </w:r>
    </w:p>
    <w:p w:rsidR="0072564F" w:rsidRPr="0072564F" w:rsidRDefault="00340AB3" w:rsidP="00340AB3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stemów alarmowych</w:t>
      </w:r>
      <w:r w:rsidRPr="00340AB3">
        <w:rPr>
          <w:rFonts w:ascii="Times New Roman" w:hAnsi="Times New Roman" w:cs="Times New Roman"/>
          <w:sz w:val="20"/>
          <w:szCs w:val="20"/>
        </w:rPr>
        <w:t xml:space="preserve">- konserwacja 1 raz w </w:t>
      </w:r>
      <w:r>
        <w:rPr>
          <w:rFonts w:ascii="Times New Roman" w:hAnsi="Times New Roman" w:cs="Times New Roman"/>
          <w:sz w:val="20"/>
          <w:szCs w:val="20"/>
        </w:rPr>
        <w:t>kwartale</w:t>
      </w:r>
      <w:r w:rsidRPr="00340AB3">
        <w:rPr>
          <w:rFonts w:ascii="Times New Roman" w:hAnsi="Times New Roman" w:cs="Times New Roman"/>
          <w:sz w:val="20"/>
          <w:szCs w:val="20"/>
        </w:rPr>
        <w:t>*</w:t>
      </w:r>
    </w:p>
    <w:p w:rsidR="00822DE7" w:rsidRDefault="00822DE7" w:rsidP="00D24C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0587" w:rsidRPr="0059775E" w:rsidRDefault="008B0587" w:rsidP="0084080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3CB" w:rsidRPr="0059775E" w:rsidRDefault="00840802" w:rsidP="0084080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1</w:t>
      </w:r>
      <w:r w:rsidR="00BD63CB" w:rsidRPr="0059775E">
        <w:rPr>
          <w:rFonts w:ascii="Times New Roman" w:hAnsi="Times New Roman" w:cs="Times New Roman"/>
          <w:sz w:val="20"/>
          <w:szCs w:val="20"/>
        </w:rPr>
        <w:t>.</w:t>
      </w:r>
      <w:r w:rsidR="00BD63CB" w:rsidRPr="0059775E">
        <w:rPr>
          <w:rFonts w:ascii="Times New Roman" w:hAnsi="Times New Roman" w:cs="Times New Roman"/>
          <w:sz w:val="20"/>
          <w:szCs w:val="20"/>
        </w:rPr>
        <w:tab/>
        <w:t>Oferujemy następujące ceny za:</w:t>
      </w:r>
    </w:p>
    <w:p w:rsidR="00BD63CB" w:rsidRPr="0059775E" w:rsidRDefault="00BD63CB" w:rsidP="00BD63CB">
      <w:pPr>
        <w:numPr>
          <w:ilvl w:val="4"/>
          <w:numId w:val="3"/>
        </w:numPr>
        <w:tabs>
          <w:tab w:val="num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1 miesiąc</w:t>
      </w:r>
      <w:r w:rsidR="00661B5C">
        <w:rPr>
          <w:rFonts w:ascii="Times New Roman" w:hAnsi="Times New Roman" w:cs="Times New Roman"/>
          <w:sz w:val="20"/>
          <w:szCs w:val="20"/>
        </w:rPr>
        <w:t>/kwartał</w:t>
      </w:r>
      <w:r w:rsidR="00661B5C" w:rsidRPr="00661B5C">
        <w:rPr>
          <w:rFonts w:ascii="Times New Roman" w:hAnsi="Times New Roman" w:cs="Times New Roman"/>
          <w:sz w:val="20"/>
          <w:szCs w:val="20"/>
        </w:rPr>
        <w:t>*</w:t>
      </w:r>
      <w:r w:rsidR="00661B5C">
        <w:rPr>
          <w:rFonts w:ascii="Times New Roman" w:hAnsi="Times New Roman" w:cs="Times New Roman"/>
          <w:sz w:val="20"/>
          <w:szCs w:val="20"/>
        </w:rPr>
        <w:t xml:space="preserve"> </w:t>
      </w:r>
      <w:r w:rsidRPr="0059775E">
        <w:rPr>
          <w:rFonts w:ascii="Times New Roman" w:hAnsi="Times New Roman" w:cs="Times New Roman"/>
          <w:sz w:val="20"/>
          <w:szCs w:val="20"/>
        </w:rPr>
        <w:t xml:space="preserve"> obsługi</w:t>
      </w:r>
      <w:r w:rsidR="00840802" w:rsidRPr="0059775E">
        <w:rPr>
          <w:rFonts w:ascii="Times New Roman" w:hAnsi="Times New Roman" w:cs="Times New Roman"/>
          <w:sz w:val="20"/>
          <w:szCs w:val="20"/>
        </w:rPr>
        <w:t xml:space="preserve"> instalacji:</w:t>
      </w:r>
    </w:p>
    <w:p w:rsidR="00BD63CB" w:rsidRPr="0059775E" w:rsidRDefault="00BD63CB" w:rsidP="00BD6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 xml:space="preserve">netto…...……….…… + </w:t>
      </w:r>
      <w:r w:rsidRPr="0059775E">
        <w:rPr>
          <w:rFonts w:ascii="Times New Roman" w:hAnsi="Times New Roman" w:cs="Times New Roman"/>
          <w:color w:val="0000FF"/>
          <w:sz w:val="20"/>
          <w:szCs w:val="20"/>
        </w:rPr>
        <w:t>VAT ..........% .......................</w:t>
      </w:r>
      <w:r w:rsidRPr="0059775E">
        <w:rPr>
          <w:rFonts w:ascii="Times New Roman" w:hAnsi="Times New Roman" w:cs="Times New Roman"/>
          <w:sz w:val="20"/>
          <w:szCs w:val="20"/>
        </w:rPr>
        <w:t xml:space="preserve"> =................................... zł brutto, </w:t>
      </w:r>
    </w:p>
    <w:p w:rsidR="00BD63CB" w:rsidRPr="0059775E" w:rsidRDefault="00BD63CB" w:rsidP="00BD6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słownie ………………………………………………………………………………………….</w:t>
      </w:r>
    </w:p>
    <w:p w:rsidR="00BD63CB" w:rsidRPr="0059775E" w:rsidRDefault="00BD63CB" w:rsidP="00BD6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b)</w:t>
      </w:r>
      <w:r w:rsidRPr="0059775E">
        <w:rPr>
          <w:rFonts w:ascii="Times New Roman" w:hAnsi="Times New Roman" w:cs="Times New Roman"/>
          <w:sz w:val="20"/>
          <w:szCs w:val="20"/>
        </w:rPr>
        <w:tab/>
        <w:t>zestawienie materiałów:</w:t>
      </w:r>
    </w:p>
    <w:p w:rsidR="00BD63CB" w:rsidRPr="0059775E" w:rsidRDefault="00BD63CB" w:rsidP="00BD6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 xml:space="preserve">netto…...……….…… + VAT ..........% ....................... =................................... zł brutto, </w:t>
      </w:r>
    </w:p>
    <w:p w:rsidR="00BD63CB" w:rsidRPr="0059775E" w:rsidRDefault="00BD63CB" w:rsidP="00BD6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słownie ………………………………………………………………………………………….</w:t>
      </w:r>
    </w:p>
    <w:p w:rsidR="00BD63CB" w:rsidRPr="0059775E" w:rsidRDefault="00840802" w:rsidP="00BD63CB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c</w:t>
      </w:r>
      <w:r w:rsidR="00BD63CB" w:rsidRPr="0059775E">
        <w:rPr>
          <w:rFonts w:ascii="Times New Roman" w:hAnsi="Times New Roman" w:cs="Times New Roman"/>
          <w:sz w:val="20"/>
          <w:szCs w:val="20"/>
        </w:rPr>
        <w:t>)</w:t>
      </w:r>
      <w:r w:rsidR="00BD63CB" w:rsidRPr="0059775E">
        <w:rPr>
          <w:rFonts w:ascii="Times New Roman" w:hAnsi="Times New Roman" w:cs="Times New Roman"/>
          <w:sz w:val="20"/>
          <w:szCs w:val="20"/>
        </w:rPr>
        <w:tab/>
        <w:t>Cena (stawka) roboczogodziny:</w:t>
      </w:r>
    </w:p>
    <w:p w:rsidR="00840802" w:rsidRPr="0059775E" w:rsidRDefault="00840802" w:rsidP="0084080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 xml:space="preserve">netto…...……….…… + VAT ..........% ....................... =................................... zł brutto, </w:t>
      </w:r>
    </w:p>
    <w:p w:rsidR="008B0587" w:rsidRPr="0059775E" w:rsidRDefault="00840802" w:rsidP="0084080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słownie ………………………………………………………………………………………….</w:t>
      </w:r>
      <w:r w:rsidR="008B0587" w:rsidRPr="0059775E">
        <w:rPr>
          <w:rFonts w:ascii="Times New Roman" w:hAnsi="Times New Roman" w:cs="Times New Roman"/>
          <w:sz w:val="20"/>
          <w:szCs w:val="20"/>
        </w:rPr>
        <w:t xml:space="preserve">netto: </w:t>
      </w:r>
    </w:p>
    <w:p w:rsidR="00840802" w:rsidRDefault="00B41709" w:rsidP="008B058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775E">
        <w:rPr>
          <w:rFonts w:ascii="Times New Roman" w:hAnsi="Times New Roman" w:cs="Times New Roman"/>
          <w:b/>
          <w:sz w:val="20"/>
          <w:szCs w:val="20"/>
        </w:rPr>
        <w:t>Zastosowane narzuty:</w:t>
      </w:r>
    </w:p>
    <w:p w:rsidR="0084523D" w:rsidRPr="0084523D" w:rsidRDefault="0084523D" w:rsidP="008B05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84523D">
        <w:rPr>
          <w:rFonts w:ascii="Times New Roman" w:hAnsi="Times New Roman" w:cs="Times New Roman"/>
          <w:sz w:val="20"/>
          <w:szCs w:val="20"/>
        </w:rPr>
        <w:t>Stawka roboczogo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84523D">
        <w:rPr>
          <w:rFonts w:ascii="Times New Roman" w:hAnsi="Times New Roman" w:cs="Times New Roman"/>
          <w:sz w:val="20"/>
          <w:szCs w:val="20"/>
        </w:rPr>
        <w:t xml:space="preserve">ziny </w:t>
      </w:r>
      <w:proofErr w:type="spellStart"/>
      <w:r w:rsidRPr="0084523D">
        <w:rPr>
          <w:rFonts w:ascii="Times New Roman" w:hAnsi="Times New Roman" w:cs="Times New Roman"/>
          <w:b/>
          <w:sz w:val="20"/>
          <w:szCs w:val="20"/>
        </w:rPr>
        <w:t>C</w:t>
      </w:r>
      <w:r w:rsidRPr="0084523D">
        <w:rPr>
          <w:rFonts w:ascii="Times New Roman" w:hAnsi="Times New Roman" w:cs="Times New Roman"/>
          <w:b/>
          <w:sz w:val="20"/>
          <w:szCs w:val="20"/>
          <w:vertAlign w:val="subscript"/>
        </w:rPr>
        <w:t>RGN</w:t>
      </w:r>
      <w:proofErr w:type="spellEnd"/>
      <w:r w:rsidRPr="0084523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ab/>
        <w:t xml:space="preserve">- </w:t>
      </w:r>
      <w:r w:rsidRPr="0084523D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84523D">
        <w:rPr>
          <w:rFonts w:ascii="Times New Roman" w:hAnsi="Times New Roman" w:cs="Times New Roman"/>
          <w:sz w:val="20"/>
          <w:szCs w:val="20"/>
        </w:rPr>
        <w:t>zł.</w:t>
      </w:r>
    </w:p>
    <w:p w:rsidR="00B41709" w:rsidRPr="0059775E" w:rsidRDefault="006151EE" w:rsidP="008B05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 xml:space="preserve">Zysk </w:t>
      </w:r>
      <w:r w:rsidRPr="0059775E">
        <w:rPr>
          <w:rFonts w:ascii="Times New Roman" w:hAnsi="Times New Roman" w:cs="Times New Roman"/>
          <w:sz w:val="20"/>
          <w:szCs w:val="20"/>
        </w:rPr>
        <w:tab/>
      </w:r>
      <w:r w:rsidRPr="0059775E">
        <w:rPr>
          <w:rFonts w:ascii="Times New Roman" w:hAnsi="Times New Roman" w:cs="Times New Roman"/>
          <w:sz w:val="20"/>
          <w:szCs w:val="20"/>
        </w:rPr>
        <w:tab/>
      </w:r>
      <w:r w:rsidR="0084523D">
        <w:rPr>
          <w:rFonts w:ascii="Times New Roman" w:hAnsi="Times New Roman" w:cs="Times New Roman"/>
          <w:sz w:val="20"/>
          <w:szCs w:val="20"/>
        </w:rPr>
        <w:tab/>
      </w:r>
      <w:r w:rsidRPr="0059775E">
        <w:rPr>
          <w:rFonts w:ascii="Times New Roman" w:hAnsi="Times New Roman" w:cs="Times New Roman"/>
          <w:sz w:val="20"/>
          <w:szCs w:val="20"/>
        </w:rPr>
        <w:tab/>
        <w:t>-….......%</w:t>
      </w:r>
    </w:p>
    <w:p w:rsidR="00661B5C" w:rsidRDefault="006151EE" w:rsidP="00174367">
      <w:pPr>
        <w:pStyle w:val="Akapitzlist"/>
        <w:tabs>
          <w:tab w:val="left" w:pos="709"/>
        </w:tabs>
        <w:spacing w:after="0"/>
        <w:ind w:left="1080" w:hanging="1080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 xml:space="preserve">Koszty pośrednie </w:t>
      </w:r>
      <w:r w:rsidR="0084523D">
        <w:rPr>
          <w:rFonts w:ascii="Times New Roman" w:hAnsi="Times New Roman" w:cs="Times New Roman"/>
          <w:sz w:val="20"/>
          <w:szCs w:val="20"/>
        </w:rPr>
        <w:tab/>
      </w:r>
      <w:r w:rsidRPr="0059775E">
        <w:rPr>
          <w:rFonts w:ascii="Times New Roman" w:hAnsi="Times New Roman" w:cs="Times New Roman"/>
          <w:sz w:val="20"/>
          <w:szCs w:val="20"/>
        </w:rPr>
        <w:tab/>
        <w:t>- ……..%</w:t>
      </w:r>
    </w:p>
    <w:p w:rsidR="00661B5C" w:rsidRDefault="00661B5C" w:rsidP="00661B5C">
      <w:pPr>
        <w:pStyle w:val="Akapitzlist"/>
        <w:tabs>
          <w:tab w:val="left" w:pos="709"/>
        </w:tabs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661B5C" w:rsidRPr="0072564F" w:rsidRDefault="00661B5C" w:rsidP="00661B5C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 - </w:t>
      </w:r>
      <w:r w:rsidRPr="0072564F">
        <w:rPr>
          <w:rFonts w:ascii="Times New Roman" w:hAnsi="Times New Roman" w:cs="Times New Roman"/>
          <w:b/>
          <w:sz w:val="20"/>
          <w:szCs w:val="20"/>
        </w:rPr>
        <w:t>Niepotrzebne skreślić</w:t>
      </w:r>
    </w:p>
    <w:p w:rsidR="008B0587" w:rsidRPr="0059775E" w:rsidRDefault="008B0587" w:rsidP="008B058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59775E">
        <w:rPr>
          <w:rFonts w:ascii="Times New Roman" w:hAnsi="Times New Roman" w:cs="Times New Roman"/>
          <w:sz w:val="20"/>
          <w:szCs w:val="20"/>
        </w:rPr>
        <w:tab/>
        <w:t>Oświadczenie Wykonawcy:</w:t>
      </w:r>
    </w:p>
    <w:p w:rsidR="008B0587" w:rsidRPr="0059775E" w:rsidRDefault="008B0587" w:rsidP="008B0587">
      <w:pPr>
        <w:spacing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2.1</w:t>
      </w:r>
      <w:r w:rsidRPr="0059775E">
        <w:rPr>
          <w:rFonts w:ascii="Times New Roman" w:hAnsi="Times New Roman" w:cs="Times New Roman"/>
          <w:sz w:val="20"/>
          <w:szCs w:val="20"/>
        </w:rPr>
        <w:tab/>
        <w:t>Oświadczam, że cena brutto obejmuje wszystkie koszty realizacji przedmiotu zamówienia.</w:t>
      </w:r>
    </w:p>
    <w:p w:rsidR="008B0587" w:rsidRPr="0059775E" w:rsidRDefault="008B0587" w:rsidP="008B0587">
      <w:pPr>
        <w:spacing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2.2</w:t>
      </w:r>
      <w:r w:rsidRPr="0059775E">
        <w:rPr>
          <w:rFonts w:ascii="Times New Roman" w:hAnsi="Times New Roman" w:cs="Times New Roman"/>
          <w:sz w:val="20"/>
          <w:szCs w:val="20"/>
        </w:rPr>
        <w:tab/>
        <w:t>Oświadczam, że spełniam wszystkie wymagania zawarte w Zapytaniu ofertowym.</w:t>
      </w:r>
    </w:p>
    <w:p w:rsidR="008B0587" w:rsidRPr="0059775E" w:rsidRDefault="008B0587" w:rsidP="008B0587">
      <w:pPr>
        <w:spacing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2.3</w:t>
      </w:r>
      <w:r w:rsidRPr="0059775E">
        <w:rPr>
          <w:rFonts w:ascii="Times New Roman" w:hAnsi="Times New Roman" w:cs="Times New Roman"/>
          <w:sz w:val="20"/>
          <w:szCs w:val="20"/>
        </w:rPr>
        <w:tab/>
        <w:t>Oświadczam, że uzyskałem od Zamawiającego wszelkie informacje niezbędne do rzetelnego sporządzenia niniejszej oferty.</w:t>
      </w:r>
    </w:p>
    <w:p w:rsidR="008B0587" w:rsidRPr="0059775E" w:rsidRDefault="008B0587" w:rsidP="008B0587">
      <w:pPr>
        <w:spacing w:after="120"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2.4</w:t>
      </w:r>
      <w:r w:rsidRPr="0059775E">
        <w:rPr>
          <w:rFonts w:ascii="Times New Roman" w:hAnsi="Times New Roman" w:cs="Times New Roman"/>
          <w:sz w:val="20"/>
          <w:szCs w:val="20"/>
        </w:rPr>
        <w:tab/>
        <w:t>Oświadczam, że uznaję się za związanego treścią złożonej oferty, przez okres 30 dni od daty jej złożenia.</w:t>
      </w:r>
    </w:p>
    <w:p w:rsidR="008B0587" w:rsidRDefault="004050D1" w:rsidP="008B0587">
      <w:pPr>
        <w:spacing w:after="120"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2.5</w:t>
      </w:r>
      <w:r w:rsidRPr="0059775E">
        <w:rPr>
          <w:rFonts w:ascii="Times New Roman" w:hAnsi="Times New Roman" w:cs="Times New Roman"/>
          <w:sz w:val="20"/>
          <w:szCs w:val="20"/>
        </w:rPr>
        <w:tab/>
        <w:t xml:space="preserve">Oświadczam, że znane mi </w:t>
      </w:r>
      <w:r w:rsidR="008B0587" w:rsidRPr="0059775E">
        <w:rPr>
          <w:rFonts w:ascii="Times New Roman" w:hAnsi="Times New Roman" w:cs="Times New Roman"/>
          <w:sz w:val="20"/>
          <w:szCs w:val="20"/>
        </w:rPr>
        <w:t>są zasady wyboru Wykonawcy i nie wnoszę do nich zastrzeżeń.</w:t>
      </w:r>
    </w:p>
    <w:p w:rsidR="008D0D17" w:rsidRPr="0059775E" w:rsidRDefault="008D0D17" w:rsidP="008B0587">
      <w:pPr>
        <w:spacing w:after="120"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</w:t>
      </w:r>
      <w:r>
        <w:rPr>
          <w:rFonts w:ascii="Times New Roman" w:hAnsi="Times New Roman" w:cs="Times New Roman"/>
          <w:sz w:val="20"/>
          <w:szCs w:val="20"/>
        </w:rPr>
        <w:tab/>
        <w:t xml:space="preserve">Oświadczam, że posiadam </w:t>
      </w:r>
      <w:r w:rsidR="00D6234F">
        <w:rPr>
          <w:rFonts w:ascii="Times New Roman" w:hAnsi="Times New Roman" w:cs="Times New Roman"/>
          <w:sz w:val="20"/>
          <w:szCs w:val="20"/>
        </w:rPr>
        <w:t>niezbędną wiedzę, doświadczenie i kwalifikacje do wykonania prac objętych przedmiotem zamówienia.</w:t>
      </w:r>
    </w:p>
    <w:p w:rsidR="00D46F04" w:rsidRPr="0059775E" w:rsidRDefault="00D46F04" w:rsidP="008B0587">
      <w:pPr>
        <w:spacing w:after="120"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8B0587" w:rsidRPr="0059775E" w:rsidRDefault="008B0587" w:rsidP="008B0587">
      <w:pPr>
        <w:spacing w:after="120" w:line="240" w:lineRule="auto"/>
        <w:ind w:left="87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3.</w:t>
      </w:r>
      <w:r w:rsidRPr="0059775E">
        <w:rPr>
          <w:rFonts w:ascii="Times New Roman" w:hAnsi="Times New Roman" w:cs="Times New Roman"/>
          <w:sz w:val="20"/>
          <w:szCs w:val="20"/>
        </w:rPr>
        <w:tab/>
        <w:t>Załączniki wymagane do oferty</w:t>
      </w:r>
      <w:r w:rsidR="00D46F04" w:rsidRPr="0059775E">
        <w:rPr>
          <w:rFonts w:ascii="Times New Roman" w:hAnsi="Times New Roman" w:cs="Times New Roman"/>
          <w:sz w:val="20"/>
          <w:szCs w:val="20"/>
        </w:rPr>
        <w:t>:</w:t>
      </w:r>
    </w:p>
    <w:p w:rsidR="008B0587" w:rsidRPr="0059775E" w:rsidRDefault="008B0587" w:rsidP="00666D2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kserokopia / skan aktualnego odpisu z właściwego rejestru lub z centralnej ewidencji i informacji o działalności gospodarczej,</w:t>
      </w:r>
    </w:p>
    <w:p w:rsidR="00666D21" w:rsidRPr="0059775E" w:rsidRDefault="00666D21" w:rsidP="00666D2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775E">
        <w:rPr>
          <w:rFonts w:ascii="Times New Roman" w:hAnsi="Times New Roman" w:cs="Times New Roman"/>
          <w:sz w:val="20"/>
          <w:szCs w:val="20"/>
        </w:rPr>
        <w:t>zaświadczenie o niekaralności.</w:t>
      </w:r>
    </w:p>
    <w:p w:rsidR="00EA4027" w:rsidRDefault="00EA4027" w:rsidP="00EA4027">
      <w:pPr>
        <w:spacing w:line="240" w:lineRule="auto"/>
        <w:ind w:left="1078" w:hanging="369"/>
        <w:jc w:val="both"/>
        <w:rPr>
          <w:rFonts w:ascii="Times New Roman" w:hAnsi="Times New Roman" w:cs="Times New Roman"/>
          <w:sz w:val="20"/>
          <w:szCs w:val="20"/>
        </w:rPr>
      </w:pPr>
    </w:p>
    <w:p w:rsidR="00840802" w:rsidRDefault="00840802" w:rsidP="00EA4027">
      <w:pPr>
        <w:spacing w:line="240" w:lineRule="auto"/>
        <w:ind w:left="1078" w:hanging="369"/>
        <w:jc w:val="both"/>
        <w:rPr>
          <w:rFonts w:ascii="Times New Roman" w:hAnsi="Times New Roman" w:cs="Times New Roman"/>
          <w:sz w:val="20"/>
          <w:szCs w:val="20"/>
        </w:rPr>
      </w:pPr>
    </w:p>
    <w:p w:rsidR="00840802" w:rsidRPr="008B0587" w:rsidRDefault="00840802" w:rsidP="00EA4027">
      <w:pPr>
        <w:spacing w:line="240" w:lineRule="auto"/>
        <w:ind w:left="1078" w:hanging="369"/>
        <w:jc w:val="both"/>
        <w:rPr>
          <w:rFonts w:ascii="Times New Roman" w:hAnsi="Times New Roman" w:cs="Times New Roman"/>
          <w:sz w:val="20"/>
          <w:szCs w:val="20"/>
        </w:rPr>
      </w:pPr>
    </w:p>
    <w:p w:rsidR="008B0587" w:rsidRPr="008B0587" w:rsidRDefault="008B0587" w:rsidP="008B0587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B0587">
        <w:rPr>
          <w:rFonts w:ascii="Times New Roman" w:hAnsi="Times New Roman" w:cs="Times New Roman"/>
          <w:sz w:val="20"/>
          <w:szCs w:val="20"/>
        </w:rPr>
        <w:t>_____________________________</w:t>
      </w:r>
      <w:r w:rsidRPr="008B0587">
        <w:rPr>
          <w:rFonts w:ascii="Times New Roman" w:hAnsi="Times New Roman" w:cs="Times New Roman"/>
          <w:sz w:val="20"/>
          <w:szCs w:val="20"/>
        </w:rPr>
        <w:tab/>
      </w:r>
      <w:r w:rsidRPr="008B0587">
        <w:rPr>
          <w:rFonts w:ascii="Times New Roman" w:hAnsi="Times New Roman" w:cs="Times New Roman"/>
          <w:sz w:val="20"/>
          <w:szCs w:val="20"/>
        </w:rPr>
        <w:tab/>
      </w:r>
      <w:r w:rsidRPr="008B0587">
        <w:rPr>
          <w:rFonts w:ascii="Times New Roman" w:hAnsi="Times New Roman" w:cs="Times New Roman"/>
          <w:sz w:val="20"/>
          <w:szCs w:val="20"/>
        </w:rPr>
        <w:tab/>
      </w:r>
      <w:r w:rsidRPr="008B0587"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:rsidR="008B0587" w:rsidRPr="008B0587" w:rsidRDefault="008B0587" w:rsidP="008B0587">
      <w:pPr>
        <w:pStyle w:val="Akapitzlist1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B0587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B0587">
        <w:rPr>
          <w:rFonts w:ascii="Times New Roman" w:hAnsi="Times New Roman" w:cs="Times New Roman"/>
          <w:i/>
          <w:iCs/>
          <w:sz w:val="20"/>
          <w:szCs w:val="20"/>
        </w:rPr>
        <w:tab/>
        <w:t>(podpis)</w:t>
      </w:r>
    </w:p>
    <w:p w:rsidR="00FE7540" w:rsidRDefault="00FE7540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E51B49" w:rsidRDefault="00E51B49" w:rsidP="00E51B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lastRenderedPageBreak/>
        <w:t>Załącznik nr 2</w:t>
      </w:r>
    </w:p>
    <w:p w:rsidR="00E51B49" w:rsidRDefault="00E51B49" w:rsidP="00E51B4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E51B49" w:rsidRPr="00E51B49" w:rsidRDefault="00E51B49" w:rsidP="00E51B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51B49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  <w:t>Cel i zakres obowiązków konserwatora systemu kamer przemysłowych i szlabanów</w:t>
      </w:r>
    </w:p>
    <w:p w:rsidR="00E51B49" w:rsidRPr="00E51B49" w:rsidRDefault="00E51B49" w:rsidP="00E51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51B49" w:rsidRPr="00E51B49" w:rsidRDefault="00E51B49" w:rsidP="00E51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1B49">
        <w:rPr>
          <w:rFonts w:ascii="Times New Roman" w:eastAsia="Calibri" w:hAnsi="Times New Roman" w:cs="Times New Roman"/>
          <w:sz w:val="20"/>
          <w:szCs w:val="20"/>
          <w:lang w:eastAsia="en-US"/>
        </w:rPr>
        <w:t>Celem okresowych przeglądów i konserwacji systemu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1B49">
        <w:rPr>
          <w:rFonts w:ascii="Times New Roman" w:eastAsia="Calibri" w:hAnsi="Times New Roman" w:cs="Times New Roman"/>
          <w:bCs/>
          <w:iCs/>
          <w:sz w:val="20"/>
          <w:szCs w:val="20"/>
          <w:lang w:eastAsia="en-US"/>
        </w:rPr>
        <w:t xml:space="preserve">kamer przemysłowych i szlabanów </w:t>
      </w:r>
      <w:r w:rsidRPr="00E51B4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st utrzymywanie ich w stałej sprawności </w:t>
      </w:r>
      <w:r w:rsidR="00484660">
        <w:rPr>
          <w:rFonts w:ascii="Times New Roman" w:eastAsia="Calibri" w:hAnsi="Times New Roman" w:cs="Times New Roman"/>
          <w:sz w:val="20"/>
          <w:szCs w:val="20"/>
          <w:lang w:eastAsia="en-US"/>
        </w:rPr>
        <w:t>i gotowości do działania – konserwację należy przeprowadzić 1 raz w miesiącu.</w:t>
      </w:r>
    </w:p>
    <w:p w:rsidR="00E51B49" w:rsidRPr="00E51B49" w:rsidRDefault="00E51B49" w:rsidP="00E51B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51B49" w:rsidRPr="00E51B49" w:rsidRDefault="00E51B49" w:rsidP="00E51B49">
      <w:pPr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W zakresie konserwacji jest:</w:t>
      </w:r>
    </w:p>
    <w:p w:rsidR="00E51B49" w:rsidRPr="00E51B49" w:rsidRDefault="00E51B49" w:rsidP="00E51B49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Ogólny przegląd urządzeń,</w:t>
      </w:r>
    </w:p>
    <w:p w:rsidR="00E51B49" w:rsidRPr="00E51B49" w:rsidRDefault="00E51B49" w:rsidP="00E51B49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Czyszczenie,</w:t>
      </w:r>
    </w:p>
    <w:p w:rsidR="00E51B49" w:rsidRPr="00E51B49" w:rsidRDefault="00E51B49" w:rsidP="00E51B49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Regulacj</w:t>
      </w:r>
      <w:r w:rsidR="00835046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i korekt</w:t>
      </w:r>
      <w:r w:rsidR="00835046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nastaw,</w:t>
      </w:r>
    </w:p>
    <w:p w:rsidR="00E51B49" w:rsidRPr="00E51B49" w:rsidRDefault="00E51B49" w:rsidP="00E51B49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Smarowanie poszczególnych elementów i zespołów </w:t>
      </w:r>
      <w:r w:rsidR="00835046">
        <w:rPr>
          <w:rFonts w:ascii="Times New Roman" w:eastAsia="Times New Roman" w:hAnsi="Times New Roman" w:cs="Times New Roman"/>
          <w:bCs/>
          <w:sz w:val="20"/>
          <w:szCs w:val="20"/>
        </w:rPr>
        <w:t>wraz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uzupełnieniem smarów i olejów,</w:t>
      </w:r>
    </w:p>
    <w:p w:rsidR="00E51B49" w:rsidRPr="00E51B49" w:rsidRDefault="00E51B49" w:rsidP="00E51B49">
      <w:pPr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Odkurzanie monitorów i rejestratorów wraz z kontrolą jakości złączy.</w:t>
      </w: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Wykonawca zobowiązuje się wykonania prac starannie, terminowo i bez usterek.</w:t>
      </w: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W przypadku stwierdzenia wad w wykonanych pracach Zleceniobiorca zobowiązuje się</w:t>
      </w:r>
      <w:r w:rsidRPr="00E51B4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do ich nieodpłatnego usunięcia w terminie wskazanym przez Zleceniodawcę.</w:t>
      </w:r>
    </w:p>
    <w:p w:rsidR="00E51B49" w:rsidRPr="00E51B49" w:rsidRDefault="00E51B49" w:rsidP="00E51B49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51B49" w:rsidRPr="00E51B49" w:rsidRDefault="00E51B49" w:rsidP="00E51B49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Wykonawca zobowiązuje się do usunięcia usterek powodujących nieprawidłowe działanie objętego konserwacją systemu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w ciągu 48 godz. od chwili zgłoszenia usterki, przy czym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przystąpienie do usunięcia uszkodzenia musi nastąpić w ciągu </w:t>
      </w:r>
      <w:r w:rsidR="00B16297">
        <w:rPr>
          <w:rFonts w:ascii="Times New Roman" w:eastAsia="Times New Roman" w:hAnsi="Times New Roman" w:cs="Times New Roman"/>
          <w:bCs/>
          <w:sz w:val="20"/>
          <w:szCs w:val="20"/>
        </w:rPr>
        <w:t>12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godzin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od momentu powiadomienia Wykonawcy o usterce, a rozliczenie ewentualnych materiałów w takim przypadku nastąpi kosztorysem powykonawczym. W przypadku tym – obowiązują stawki roboczogodziny nie wyższe niż podane w ofercie a Kosztorys powykonawczy w części dotyczącej „materiały”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winien zostać opracowany na podstawie cen jednostkowych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przyjętych do sporządzenia kosztorysu ofertowego Wykonawcy - załącznika nr 4 Kosztorys cenowy materiałów.</w:t>
      </w:r>
    </w:p>
    <w:p w:rsidR="00E51B49" w:rsidRPr="00E51B49" w:rsidRDefault="00E51B49" w:rsidP="00E51B49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Zamawiający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może zlecić Wykonawcy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wykonanie drobnej naprawy oraz usługi, których potrzeba wykonania pojawiła się w trakcie eksploatacji systemu. Przed przystąpieniem do prac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Wykonawca musi zatwierdzić u Zamawiającego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dokładny kosztorys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opracowany na podstawie załącznika nr 4 Kosztor</w:t>
      </w:r>
      <w:r w:rsidR="00B16297">
        <w:rPr>
          <w:rFonts w:ascii="Times New Roman" w:eastAsia="Times New Roman" w:hAnsi="Times New Roman" w:cs="Times New Roman"/>
          <w:bCs/>
          <w:sz w:val="20"/>
          <w:szCs w:val="20"/>
        </w:rPr>
        <w:t>ys cenowy materiałów oraz zgodn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y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z zaoferowaną stawką roboczogodziny. </w:t>
      </w:r>
    </w:p>
    <w:p w:rsidR="00E51B49" w:rsidRPr="00E51B49" w:rsidRDefault="00E51B49" w:rsidP="00E51B49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W przypadku konieczności zastosowania materiałów nie występujących w kosztorysie cenowym materiałów, wycena będzie dokonana według cen jednostkowych zaproponowanych przez Wykonawcę, ale nie wyższych niż średnie ceny </w:t>
      </w:r>
      <w:proofErr w:type="spellStart"/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SEKOCENBUD</w:t>
      </w:r>
      <w:proofErr w:type="spellEnd"/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dla kwartału poprzedzającego termin wykonania prac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dla rejonu Śląska. Po zatwierdzenia kosztorysu</w:t>
      </w:r>
      <w:r w:rsidR="002F3147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Wykonawca przystąpi do realizacji usługi. </w:t>
      </w: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 xml:space="preserve"> Łączna wartość w/w zleceń w okresie trwania umowy, nie może przekroczyć wartości </w:t>
      </w:r>
      <w:r w:rsidR="00481F88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0 000 zł netto.</w:t>
      </w: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Cs/>
          <w:sz w:val="20"/>
          <w:szCs w:val="20"/>
        </w:rPr>
        <w:t>W zakres konserwacji wchodzą następujące urządzenia:</w:t>
      </w:r>
    </w:p>
    <w:p w:rsidR="00E51B49" w:rsidRPr="00E51B49" w:rsidRDefault="00E51B49" w:rsidP="00E51B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/>
          <w:bCs/>
          <w:sz w:val="20"/>
          <w:szCs w:val="20"/>
        </w:rPr>
        <w:t>Katowice</w:t>
      </w:r>
    </w:p>
    <w:p w:rsidR="00E51B49" w:rsidRPr="00E51B49" w:rsidRDefault="00E51B49" w:rsidP="00E51B49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Szlabany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Came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– szt.2 oraz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Beninca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szt. 5</w:t>
      </w:r>
    </w:p>
    <w:p w:rsidR="00E51B49" w:rsidRPr="00E51B49" w:rsidRDefault="00E51B49" w:rsidP="00E51B49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Rejestratory sztuk 8</w:t>
      </w:r>
    </w:p>
    <w:p w:rsidR="00E51B49" w:rsidRPr="00E51B49" w:rsidRDefault="00E51B49" w:rsidP="00E51B49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Kamery sztuk 81</w:t>
      </w:r>
      <w:r w:rsidR="005C59E1">
        <w:rPr>
          <w:rFonts w:ascii="Times New Roman" w:eastAsia="Times New Roman" w:hAnsi="Times New Roman" w:cs="Times New Roman"/>
          <w:sz w:val="20"/>
          <w:szCs w:val="20"/>
        </w:rPr>
        <w:t xml:space="preserve"> z czego 4 na wysokości powyżej 5m.</w:t>
      </w:r>
    </w:p>
    <w:p w:rsidR="00E51B49" w:rsidRPr="00E51B49" w:rsidRDefault="00E51B49" w:rsidP="00E51B49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Monitory szt.8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b/>
          <w:sz w:val="20"/>
          <w:szCs w:val="20"/>
        </w:rPr>
        <w:t>Mikołów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kamery zewnętrzne szt.5, 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- rejestrator szt. 1,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- szlabany szt.3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1. Brama I bud. A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prod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. RAK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Świetochłowice</w:t>
      </w:r>
      <w:proofErr w:type="spellEnd"/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2. Brama II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prod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Beninca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3. Brama III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prod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. RAK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Świetochłowice</w:t>
      </w:r>
      <w:proofErr w:type="spellEnd"/>
      <w:r w:rsidRPr="00E51B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B49" w:rsidRDefault="00E51B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51B49" w:rsidRDefault="00E51B49" w:rsidP="00E51B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lastRenderedPageBreak/>
        <w:t>Załącznik nr 3</w:t>
      </w:r>
    </w:p>
    <w:p w:rsid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51B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el i zakres obowiązków konserwatora </w:t>
      </w:r>
      <w:proofErr w:type="spellStart"/>
      <w:r w:rsidRPr="00E51B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SW</w:t>
      </w:r>
      <w:proofErr w:type="spellEnd"/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Celem okresowych przeglądów i konserwacji systemów alarmowych sygnalizacji włamania</w:t>
      </w:r>
      <w:r w:rsidR="004B6DC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4B6DCA">
        <w:rPr>
          <w:rFonts w:ascii="Times New Roman" w:eastAsia="Times New Roman" w:hAnsi="Times New Roman" w:cs="Times New Roman"/>
          <w:sz w:val="20"/>
          <w:szCs w:val="20"/>
        </w:rPr>
        <w:t>SSW</w:t>
      </w:r>
      <w:proofErr w:type="spellEnd"/>
      <w:r w:rsidR="004B6DCA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jest utrzymywanie ich w stałej sprawności i gotowości do</w:t>
      </w:r>
      <w:r w:rsidR="00B20D5A">
        <w:rPr>
          <w:rFonts w:ascii="Times New Roman" w:eastAsia="Times New Roman" w:hAnsi="Times New Roman" w:cs="Times New Roman"/>
          <w:sz w:val="20"/>
          <w:szCs w:val="20"/>
        </w:rPr>
        <w:t>.</w:t>
      </w:r>
      <w:r w:rsidR="003B3C45">
        <w:rPr>
          <w:rFonts w:ascii="Times New Roman" w:eastAsia="Times New Roman" w:hAnsi="Times New Roman" w:cs="Times New Roman"/>
          <w:sz w:val="20"/>
          <w:szCs w:val="20"/>
        </w:rPr>
        <w:t xml:space="preserve"> Czujki zainstalowane są w większości w pomieszczeniach biurowych lecz występują także na halach.</w:t>
      </w:r>
    </w:p>
    <w:p w:rsidR="003B3C45" w:rsidRPr="00E51B49" w:rsidRDefault="003B3C45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Pr="00E51B49" w:rsidRDefault="00440B10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>Wykonawca konserwacji zobowiązuje się wykonywać prace mające na celu utrzymywanie w stałej sprawności systemy al</w:t>
      </w:r>
      <w:r w:rsidR="004B6DCA">
        <w:rPr>
          <w:rFonts w:ascii="Times New Roman" w:eastAsia="Times New Roman" w:hAnsi="Times New Roman" w:cs="Times New Roman"/>
          <w:sz w:val="20"/>
          <w:szCs w:val="20"/>
        </w:rPr>
        <w:t>armowe sygnalizacji włamania (</w:t>
      </w:r>
      <w:proofErr w:type="spellStart"/>
      <w:r w:rsidR="004B6DCA">
        <w:rPr>
          <w:rFonts w:ascii="Times New Roman" w:eastAsia="Times New Roman" w:hAnsi="Times New Roman" w:cs="Times New Roman"/>
          <w:sz w:val="20"/>
          <w:szCs w:val="20"/>
        </w:rPr>
        <w:t>SS</w:t>
      </w:r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spellEnd"/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>) w obiektach GI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 xml:space="preserve"> zgodnie z zaleceniami PN-93lE-08390114. W czasie przeglądu i konserwacj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 xml:space="preserve"> przeprowadzanej nie rzadziej niż raz na kwartał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 xml:space="preserve"> w każdym objętym konserwacją systemie alarmowym sygnalizacji włamani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E51B49" w:rsidRPr="00E51B49">
        <w:rPr>
          <w:rFonts w:ascii="Times New Roman" w:eastAsia="Times New Roman" w:hAnsi="Times New Roman" w:cs="Times New Roman"/>
          <w:sz w:val="20"/>
          <w:szCs w:val="20"/>
        </w:rPr>
        <w:t xml:space="preserve"> konserwator jest zobowiązany wykonywać następujące czynności: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a - sprawdzenie instalacji pod kątem rozmieszczenia i zamocowania elementów systemu: czujki, sygnalizatory, manipulatory itp. z wykorzystaniem dokumentacji technicznej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b - sprawdzenie poprawności działania wszystkich czujek i innych elementów wykrywania intruza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c - sprawdzenie połączeń wewnątrz centralki systemu i podcentralek, o ile występują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d - sprawdzenie źródeł zasilających system, w szczególności stan połączeń i napięcia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e - sprawdzenie działania centralki alarmowej i zgodności jej działania z instrukcja producenta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f - sprawdzenie poprawności działania każdego toru transmisji sygnałów alarmowych i technicznych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g - sprawdzenie działania każdego sygnalizatora alarmowego - akustycznego i optycznego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h - ostateczne sprawdzenie systemu . czy jest w stanie gotowości do działania poprzez wywołanie próbnego alarmu włamaniowego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Każdy system alarmowy wyposażony jest w rejestr zdarzeń, tj. usterek, konserwacji i badan, w który wpisuje się wykryte przez konserwatora lub użytkownika systemu nieprawidłowości działania, uszkodzenia, przeglądy i konserwacje. Zaleca się zapisywać w rejestrze każdy zaistniały alarm z wyjaśnieniem jego przyczyny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Wykonawca zobowiązuje się 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>wykonania prac starannie, terminowo i bez usterek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W przypadku stwierdzenia wad w wykonanych pracach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Zleceniobiorca zobowiązuje się do ich nieodpłatnego usunięcia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w terminie wskazanym przez Zleceniodawcę.</w:t>
      </w:r>
    </w:p>
    <w:p w:rsidR="00E51B49" w:rsidRPr="00440B10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>Wykonawca zobowiązuje się do usunięcia usterek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powodujących nieprawidłowe działanie objętego konserwacją systemu alarmowego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w ciągu 48 godz. od chwili zgłoszenia usterki, przy czym przystąpienie do usunięcia uszkodzenia musi nastąpić w ciągu 12 godzin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od momentu powiadomienia Wykonawcy o usterce, a rozliczenie ewentualnych materiałów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w takim przypadku nastąpi kosztorysem powykonawczym. W przypadku tym – obowiązują stawki roboczogodziny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nie wyższe niż podane w ofercie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a Kosztorys powykonawczy w </w:t>
      </w:r>
      <w:r w:rsidRPr="00440B10">
        <w:rPr>
          <w:rFonts w:ascii="Times New Roman" w:eastAsia="Times New Roman" w:hAnsi="Times New Roman" w:cs="Times New Roman"/>
          <w:sz w:val="20"/>
          <w:szCs w:val="20"/>
        </w:rPr>
        <w:t>części dotyczącej „materiały”</w:t>
      </w:r>
      <w:r w:rsidR="00440B10" w:rsidRP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40B10">
        <w:rPr>
          <w:rFonts w:ascii="Times New Roman" w:eastAsia="Times New Roman" w:hAnsi="Times New Roman" w:cs="Times New Roman"/>
          <w:sz w:val="20"/>
          <w:szCs w:val="20"/>
        </w:rPr>
        <w:t xml:space="preserve"> winien zostać opracowany na podstawie cen jednostkowych przyjętych</w:t>
      </w:r>
      <w:r w:rsidR="00440B10" w:rsidRP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40B10">
        <w:rPr>
          <w:rFonts w:ascii="Times New Roman" w:eastAsia="Times New Roman" w:hAnsi="Times New Roman" w:cs="Times New Roman"/>
          <w:sz w:val="20"/>
          <w:szCs w:val="20"/>
        </w:rPr>
        <w:t xml:space="preserve"> do sporządzenia kosztorysu ofertowego Wykonawcy - załącznika nr 5 - Kosztorys cenowy materiałów.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0B10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440B10">
        <w:rPr>
          <w:rFonts w:ascii="Times New Roman" w:eastAsia="Times New Roman" w:hAnsi="Times New Roman" w:cs="Times New Roman"/>
          <w:sz w:val="20"/>
          <w:szCs w:val="20"/>
        </w:rPr>
        <w:tab/>
        <w:t>Zamawiający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40B10">
        <w:rPr>
          <w:rFonts w:ascii="Times New Roman" w:eastAsia="Times New Roman" w:hAnsi="Times New Roman" w:cs="Times New Roman"/>
          <w:sz w:val="20"/>
          <w:szCs w:val="20"/>
        </w:rPr>
        <w:t xml:space="preserve"> może zlecić Wykonawcy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40B10">
        <w:rPr>
          <w:rFonts w:ascii="Times New Roman" w:eastAsia="Times New Roman" w:hAnsi="Times New Roman" w:cs="Times New Roman"/>
          <w:sz w:val="20"/>
          <w:szCs w:val="20"/>
        </w:rPr>
        <w:t xml:space="preserve"> wykonanie drobnej naprawy oraz usługi, których potrzeba wykonania pojawiła się w trakcie eksploatacji systemu. Przed przystąpieniem do prac Wy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>konawca musi zatwierdzić u Zamawiającego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dokładny kosztorys opracowany na podstawie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>załącznika nr 5 Kosztor</w:t>
      </w:r>
      <w:r w:rsidR="009A1073">
        <w:rPr>
          <w:rFonts w:ascii="Times New Roman" w:eastAsia="Times New Roman" w:hAnsi="Times New Roman" w:cs="Times New Roman"/>
          <w:sz w:val="20"/>
          <w:szCs w:val="20"/>
        </w:rPr>
        <w:t>ys cenowy materiałów oraz zgodn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z zaoferowaną stawką roboczogodziny. </w:t>
      </w:r>
    </w:p>
    <w:p w:rsidR="00E51B49" w:rsidRPr="00E51B49" w:rsidRDefault="00E51B49" w:rsidP="004B6DC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lastRenderedPageBreak/>
        <w:t>4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 xml:space="preserve">W przypadku konieczności zastosowania materiałów nie występujących w kosztorysie cenowym materiałów, wycena będzie dokonana według cen jednostkowych zaproponowanych przez Wykonawcę, ale nie wyższych niż średnie ceny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SEKOCENBUD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dla kwartału poprzedzającego termin wykonania prac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dla rejonu Śląska. Po zatwierdzenia kosztorysu</w:t>
      </w:r>
      <w:r w:rsidR="00440B1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Wykonawca przystąpi do realizacji usługi. 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 xml:space="preserve"> Łączna wartość w/w zleceń w okresie trwania umowy, nie może przekroczyć wartości 10 000 zł netto.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Zakres urządzeń: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Do konserwacji i utrzymania w należytym stanie technicznym oddane będą następujące urządzenia: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 xml:space="preserve">Centralki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Satel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szt. 15 z podpiętymi łącznie 111 czujkami,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 xml:space="preserve">Centralki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DSC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szt. 3 z podpiętymi łącznie 4 czujkami,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 xml:space="preserve">Centralki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Rokonet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szt. 2 z podpiętymi łącznie 25 czujkami,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 xml:space="preserve">Centralki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Jablotron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szt. 2 z podpiętymi łącznie 9 czujkami,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1B49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E51B49">
        <w:rPr>
          <w:rFonts w:ascii="Times New Roman" w:eastAsia="Times New Roman" w:hAnsi="Times New Roman" w:cs="Times New Roman"/>
          <w:sz w:val="20"/>
          <w:szCs w:val="20"/>
        </w:rPr>
        <w:tab/>
        <w:t xml:space="preserve">Centralki </w:t>
      </w:r>
      <w:proofErr w:type="spellStart"/>
      <w:r w:rsidRPr="00E51B49">
        <w:rPr>
          <w:rFonts w:ascii="Times New Roman" w:eastAsia="Times New Roman" w:hAnsi="Times New Roman" w:cs="Times New Roman"/>
          <w:sz w:val="20"/>
          <w:szCs w:val="20"/>
        </w:rPr>
        <w:t>AATT</w:t>
      </w:r>
      <w:proofErr w:type="spellEnd"/>
      <w:r w:rsidRPr="00E51B49">
        <w:rPr>
          <w:rFonts w:ascii="Times New Roman" w:eastAsia="Times New Roman" w:hAnsi="Times New Roman" w:cs="Times New Roman"/>
          <w:sz w:val="20"/>
          <w:szCs w:val="20"/>
        </w:rPr>
        <w:t xml:space="preserve"> szt. 2 z podpiętymi łącznie 9 czujkami,</w:t>
      </w:r>
    </w:p>
    <w:p w:rsidR="00E51B49" w:rsidRPr="00E51B49" w:rsidRDefault="00E51B49" w:rsidP="00E51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1B49" w:rsidRDefault="00E51B49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1813E1" w:rsidRPr="001E0B69" w:rsidRDefault="001813E1" w:rsidP="00E51B4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B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osztorys cenowy materiałów - </w:t>
      </w:r>
      <w:r w:rsidR="008518B3" w:rsidRPr="001E0B69">
        <w:rPr>
          <w:rFonts w:ascii="Times New Roman" w:eastAsia="Times New Roman" w:hAnsi="Times New Roman" w:cs="Times New Roman"/>
          <w:b/>
          <w:sz w:val="24"/>
          <w:szCs w:val="24"/>
        </w:rPr>
        <w:t>Załącznik nr</w:t>
      </w:r>
      <w:r w:rsidR="0064721D" w:rsidRPr="001E0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1B49" w:rsidRPr="001E0B69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1813E1" w:rsidRPr="001E0B69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3E1" w:rsidRPr="001E0B69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3E1" w:rsidRPr="001E0B69" w:rsidRDefault="001813E1" w:rsidP="002764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E0B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kaz cen wybranych materiałó</w:t>
      </w:r>
      <w:r w:rsidR="00276424" w:rsidRPr="001E0B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 eksploatacyjnych dotyczących </w:t>
      </w:r>
      <w:r w:rsidR="00540B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onserwacji </w:t>
      </w:r>
      <w:r w:rsidRPr="001E0B69">
        <w:rPr>
          <w:rFonts w:ascii="Times New Roman" w:hAnsi="Times New Roman" w:cs="Times New Roman"/>
          <w:b/>
          <w:sz w:val="24"/>
          <w:szCs w:val="24"/>
          <w:u w:val="single"/>
        </w:rPr>
        <w:t>kamer</w:t>
      </w:r>
      <w:r w:rsidR="00892689" w:rsidRPr="001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E0B69">
        <w:rPr>
          <w:rFonts w:ascii="Times New Roman" w:hAnsi="Times New Roman" w:cs="Times New Roman"/>
          <w:b/>
          <w:sz w:val="24"/>
          <w:szCs w:val="24"/>
          <w:u w:val="single"/>
        </w:rPr>
        <w:t>przemysłowych wraz z</w:t>
      </w:r>
      <w:r w:rsidR="00276424" w:rsidRPr="001E0B6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1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szlabanami.</w:t>
      </w: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76424" w:rsidRPr="000866A4" w:rsidRDefault="00276424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4550"/>
        <w:gridCol w:w="1417"/>
        <w:gridCol w:w="1701"/>
        <w:gridCol w:w="1559"/>
      </w:tblGrid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Nazwa materi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Ilość (jednost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Cena jednostkowa netto z kosztami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netto</w:t>
            </w: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Kamera wewnętrzna kolorowa 600 lin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481F88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Transformator sep</w:t>
            </w:r>
            <w:r w:rsidR="00481F8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rują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6D1C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835046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sk twardy do pracy ciągłej </w:t>
            </w:r>
            <w:r w:rsidR="008350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Te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Zasilacz 12V, 5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EE44B2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D76D1C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Rejestrator 16 kanał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D76D1C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D76D1C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el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ut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CC7ECD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CC7ECD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Kabel koncentryczny 75 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CC7ECD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>Miejscowość, ……………………., dnia ……………………201</w:t>
      </w:r>
      <w:r w:rsidR="00276424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866A4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66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</w:t>
      </w:r>
    </w:p>
    <w:p w:rsidR="001813E1" w:rsidRPr="000866A4" w:rsidRDefault="001813E1" w:rsidP="001813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ab/>
        <w:t>podpis osoby/osób upoważnionej/upoważnionych</w:t>
      </w:r>
    </w:p>
    <w:p w:rsidR="001813E1" w:rsidRPr="000866A4" w:rsidRDefault="001813E1" w:rsidP="001813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ab/>
        <w:t>do reprezentowania Wykonawcy</w:t>
      </w:r>
      <w:r w:rsidRPr="000866A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1813E1" w:rsidRDefault="001813E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1813E1" w:rsidRPr="001E0B69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B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osztorys cenowy materiałów - Załącznik nr </w:t>
      </w:r>
      <w:r w:rsidR="00E51B49" w:rsidRPr="001E0B69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1813E1" w:rsidRPr="001E0B69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3E1" w:rsidRPr="001E0B69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3E1" w:rsidRPr="001E0B69" w:rsidRDefault="001813E1" w:rsidP="001813E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B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kaz cen wybranych materiałó</w:t>
      </w:r>
      <w:r w:rsidR="00276424" w:rsidRPr="001E0B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 eksploatacyjnych dotyczących </w:t>
      </w:r>
      <w:r w:rsidR="00540B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onserwacji </w:t>
      </w:r>
      <w:r w:rsidRPr="001E0B69">
        <w:rPr>
          <w:rFonts w:ascii="Times New Roman" w:hAnsi="Times New Roman" w:cs="Times New Roman"/>
          <w:b/>
          <w:sz w:val="24"/>
          <w:szCs w:val="24"/>
          <w:u w:val="single"/>
        </w:rPr>
        <w:t>systemów alarmowych</w:t>
      </w:r>
      <w:r w:rsidR="00276424" w:rsidRPr="001E0B6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76424" w:rsidRPr="001E0B69" w:rsidRDefault="00276424" w:rsidP="001813E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6424" w:rsidRPr="00276424" w:rsidRDefault="00276424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4550"/>
        <w:gridCol w:w="1417"/>
        <w:gridCol w:w="1701"/>
        <w:gridCol w:w="1559"/>
      </w:tblGrid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Nazwa materi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Ilość (jednost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Cena jednostkowa netto z kosztami zaku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E0B69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Wartość netto</w:t>
            </w: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2A4EED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Akumulator 7 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2A4EED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2A4EED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Czujnik ru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2A4EED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3" w:rsidRPr="001A3163" w:rsidRDefault="002A4EED" w:rsidP="001A316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wiatura do centrali </w:t>
            </w:r>
            <w:proofErr w:type="spellStart"/>
            <w:r w:rsidR="001A3163" w:rsidRPr="001A3163">
              <w:rPr>
                <w:rFonts w:ascii="Times New Roman" w:hAnsi="Times New Roman" w:cs="Times New Roman"/>
                <w:sz w:val="24"/>
                <w:szCs w:val="24"/>
              </w:rPr>
              <w:t>Satel</w:t>
            </w:r>
            <w:proofErr w:type="spellEnd"/>
            <w:r w:rsidR="001A3163" w:rsidRPr="001A3163">
              <w:rPr>
                <w:rFonts w:ascii="Times New Roman" w:hAnsi="Times New Roman" w:cs="Times New Roman"/>
                <w:sz w:val="24"/>
                <w:szCs w:val="24"/>
              </w:rPr>
              <w:t xml:space="preserve"> Ca-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A3163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wiatura do centrali </w:t>
            </w:r>
            <w:proofErr w:type="spellStart"/>
            <w:r w:rsidRPr="001A3163">
              <w:rPr>
                <w:rFonts w:ascii="Times New Roman" w:hAnsi="Times New Roman" w:cs="Times New Roman"/>
                <w:sz w:val="24"/>
                <w:szCs w:val="24"/>
              </w:rPr>
              <w:t>Rokonet</w:t>
            </w:r>
            <w:proofErr w:type="spellEnd"/>
            <w:r w:rsidRPr="001A3163">
              <w:rPr>
                <w:rFonts w:ascii="Times New Roman" w:hAnsi="Times New Roman" w:cs="Times New Roman"/>
                <w:sz w:val="24"/>
                <w:szCs w:val="24"/>
              </w:rPr>
              <w:t xml:space="preserve"> RP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A3163" w:rsidRDefault="002A4EED" w:rsidP="001A316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wiatura do centrali </w:t>
            </w:r>
            <w:proofErr w:type="spellStart"/>
            <w:r w:rsidR="001A3163" w:rsidRPr="001A3163">
              <w:rPr>
                <w:rFonts w:ascii="Times New Roman" w:hAnsi="Times New Roman" w:cs="Times New Roman"/>
                <w:sz w:val="24"/>
                <w:szCs w:val="24"/>
              </w:rPr>
              <w:t>AATT</w:t>
            </w:r>
            <w:proofErr w:type="spellEnd"/>
            <w:r w:rsidR="001A3163" w:rsidRPr="001A3163">
              <w:rPr>
                <w:rFonts w:ascii="Times New Roman" w:hAnsi="Times New Roman" w:cs="Times New Roman"/>
                <w:sz w:val="24"/>
                <w:szCs w:val="24"/>
              </w:rPr>
              <w:t xml:space="preserve"> 1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2A4EED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wiatura do centrali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DSC</w:t>
            </w:r>
            <w:proofErr w:type="spellEnd"/>
            <w:r w:rsidR="001A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846"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3" w:rsidRDefault="00D65F0B" w:rsidP="001A3163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wiatura do centrali </w:t>
            </w:r>
            <w:proofErr w:type="spellStart"/>
            <w:r w:rsidR="001A3163" w:rsidRPr="001A3163">
              <w:rPr>
                <w:rFonts w:ascii="Times New Roman" w:hAnsi="Times New Roman" w:cs="Times New Roman"/>
                <w:sz w:val="24"/>
                <w:szCs w:val="24"/>
              </w:rPr>
              <w:t>Jablotron</w:t>
            </w:r>
            <w:proofErr w:type="spellEnd"/>
            <w:r w:rsidR="001A3163" w:rsidRPr="001A3163">
              <w:rPr>
                <w:rFonts w:ascii="Times New Roman" w:hAnsi="Times New Roman" w:cs="Times New Roman"/>
                <w:sz w:val="24"/>
                <w:szCs w:val="24"/>
              </w:rPr>
              <w:t xml:space="preserve"> Comfort</w:t>
            </w:r>
          </w:p>
          <w:p w:rsidR="001813E1" w:rsidRPr="001E0B69" w:rsidRDefault="001A3163" w:rsidP="001A316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163">
              <w:rPr>
                <w:rFonts w:ascii="Times New Roman" w:hAnsi="Times New Roman" w:cs="Times New Roman"/>
                <w:sz w:val="24"/>
                <w:szCs w:val="24"/>
              </w:rPr>
              <w:t>JA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D65F0B"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D65F0B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erie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AAA</w:t>
            </w:r>
            <w:proofErr w:type="spellEnd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D65F0B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D65F0B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erie AA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D65F0B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ygnalizator zewnętrz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B34900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3E1" w:rsidRPr="001E0B69" w:rsidTr="00EF7D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9">
              <w:rPr>
                <w:rFonts w:ascii="Times New Roman" w:eastAsia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E1" w:rsidRPr="001E0B69" w:rsidRDefault="001813E1" w:rsidP="001A3163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13E1" w:rsidRPr="001E0B69" w:rsidRDefault="001813E1" w:rsidP="001E0B69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>Miejscowość, ……………………., dnia ……………………201</w:t>
      </w:r>
      <w:r w:rsidR="0010468F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866A4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13E1" w:rsidRPr="000866A4" w:rsidRDefault="001813E1" w:rsidP="001813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66A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</w:t>
      </w:r>
    </w:p>
    <w:p w:rsidR="001813E1" w:rsidRPr="000866A4" w:rsidRDefault="001813E1" w:rsidP="001813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ab/>
        <w:t>podpis osoby/osób upoważnionej/upoważnionych</w:t>
      </w:r>
    </w:p>
    <w:p w:rsidR="001813E1" w:rsidRPr="000866A4" w:rsidRDefault="001813E1" w:rsidP="001813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866A4">
        <w:rPr>
          <w:rFonts w:ascii="Times New Roman" w:eastAsia="Times New Roman" w:hAnsi="Times New Roman" w:cs="Times New Roman"/>
          <w:sz w:val="20"/>
          <w:szCs w:val="20"/>
        </w:rPr>
        <w:tab/>
        <w:t>do reprezentowania Wykonawcy</w:t>
      </w:r>
      <w:r w:rsidRPr="000866A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1813E1" w:rsidRPr="000866A4" w:rsidRDefault="001813E1" w:rsidP="001813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1813E1" w:rsidRPr="000866A4" w:rsidSect="00D24C04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01" w:rsidRDefault="00EF2201" w:rsidP="00041C65">
      <w:pPr>
        <w:spacing w:after="0" w:line="240" w:lineRule="auto"/>
      </w:pPr>
      <w:r>
        <w:separator/>
      </w:r>
    </w:p>
  </w:endnote>
  <w:endnote w:type="continuationSeparator" w:id="0">
    <w:p w:rsidR="00EF2201" w:rsidRDefault="00EF2201" w:rsidP="0004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834595"/>
      <w:docPartObj>
        <w:docPartGallery w:val="Page Numbers (Bottom of Page)"/>
        <w:docPartUnique/>
      </w:docPartObj>
    </w:sdtPr>
    <w:sdtEndPr/>
    <w:sdtContent>
      <w:p w:rsidR="00041C65" w:rsidRDefault="00041C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042">
          <w:rPr>
            <w:noProof/>
          </w:rPr>
          <w:t>1</w:t>
        </w:r>
        <w:r>
          <w:fldChar w:fldCharType="end"/>
        </w:r>
      </w:p>
    </w:sdtContent>
  </w:sdt>
  <w:p w:rsidR="00041C65" w:rsidRDefault="00041C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01" w:rsidRDefault="00EF2201" w:rsidP="00041C65">
      <w:pPr>
        <w:spacing w:after="0" w:line="240" w:lineRule="auto"/>
      </w:pPr>
      <w:r>
        <w:separator/>
      </w:r>
    </w:p>
  </w:footnote>
  <w:footnote w:type="continuationSeparator" w:id="0">
    <w:p w:rsidR="00EF2201" w:rsidRDefault="00EF2201" w:rsidP="0004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CBD"/>
    <w:multiLevelType w:val="hybridMultilevel"/>
    <w:tmpl w:val="3C003FE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97134"/>
    <w:multiLevelType w:val="hybridMultilevel"/>
    <w:tmpl w:val="72F0D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63F4"/>
    <w:multiLevelType w:val="hybridMultilevel"/>
    <w:tmpl w:val="BB72A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6D69"/>
    <w:multiLevelType w:val="hybridMultilevel"/>
    <w:tmpl w:val="D8723802"/>
    <w:lvl w:ilvl="0" w:tplc="FA88B72E">
      <w:start w:val="1"/>
      <w:numFmt w:val="decimal"/>
      <w:lvlText w:val="4.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D9C883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02383E">
      <w:start w:val="1"/>
      <w:numFmt w:val="decimal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5428F98C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27FBA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2FA27FA"/>
    <w:multiLevelType w:val="hybridMultilevel"/>
    <w:tmpl w:val="7E8650CC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35D81384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465BF"/>
    <w:multiLevelType w:val="hybridMultilevel"/>
    <w:tmpl w:val="102A8E0E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938F834">
      <w:start w:val="1"/>
      <w:numFmt w:val="upperRoman"/>
      <w:lvlText w:val="%2. 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EA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A577C"/>
    <w:multiLevelType w:val="hybridMultilevel"/>
    <w:tmpl w:val="D4E4B1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E82818"/>
    <w:multiLevelType w:val="hybridMultilevel"/>
    <w:tmpl w:val="3ADEC786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807" w:hanging="567"/>
      </w:pPr>
      <w:rPr>
        <w:rFonts w:hint="default"/>
      </w:rPr>
    </w:lvl>
    <w:lvl w:ilvl="1" w:tplc="865265EA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159098EA">
      <w:start w:val="1"/>
      <w:numFmt w:val="lowerLetter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9D625DF8">
      <w:start w:val="2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5" w:tplc="CBEA677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C06BF9"/>
    <w:multiLevelType w:val="hybridMultilevel"/>
    <w:tmpl w:val="7E8650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89D4C2B"/>
    <w:multiLevelType w:val="multilevel"/>
    <w:tmpl w:val="3B00016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D2226D4"/>
    <w:multiLevelType w:val="multilevel"/>
    <w:tmpl w:val="73C4BB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61C162D"/>
    <w:multiLevelType w:val="hybridMultilevel"/>
    <w:tmpl w:val="1056251C"/>
    <w:lvl w:ilvl="0" w:tplc="080639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986511"/>
    <w:multiLevelType w:val="hybridMultilevel"/>
    <w:tmpl w:val="DFDEE468"/>
    <w:lvl w:ilvl="0" w:tplc="F15AC88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E129CE"/>
    <w:multiLevelType w:val="hybridMultilevel"/>
    <w:tmpl w:val="90F4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304E2"/>
    <w:multiLevelType w:val="hybridMultilevel"/>
    <w:tmpl w:val="21E0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730B9"/>
    <w:multiLevelType w:val="hybridMultilevel"/>
    <w:tmpl w:val="12E647E0"/>
    <w:lvl w:ilvl="0" w:tplc="EF02DD9C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1A55BDA"/>
    <w:multiLevelType w:val="hybridMultilevel"/>
    <w:tmpl w:val="FAE846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581460"/>
    <w:multiLevelType w:val="hybridMultilevel"/>
    <w:tmpl w:val="7E8650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3B624F6"/>
    <w:multiLevelType w:val="hybridMultilevel"/>
    <w:tmpl w:val="3C003FE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D56FD"/>
    <w:multiLevelType w:val="multilevel"/>
    <w:tmpl w:val="E9A6109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7187C5D"/>
    <w:multiLevelType w:val="hybridMultilevel"/>
    <w:tmpl w:val="86F03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02AE8"/>
    <w:multiLevelType w:val="singleLevel"/>
    <w:tmpl w:val="7938F834"/>
    <w:lvl w:ilvl="0">
      <w:start w:val="1"/>
      <w:numFmt w:val="upperRoman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5">
    <w:nsid w:val="5AE84A04"/>
    <w:multiLevelType w:val="hybridMultilevel"/>
    <w:tmpl w:val="60A8626C"/>
    <w:lvl w:ilvl="0" w:tplc="88A45B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2C5467"/>
    <w:multiLevelType w:val="hybridMultilevel"/>
    <w:tmpl w:val="7E8650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4DE6333"/>
    <w:multiLevelType w:val="hybridMultilevel"/>
    <w:tmpl w:val="7E8650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A6745FC"/>
    <w:multiLevelType w:val="hybridMultilevel"/>
    <w:tmpl w:val="3E4C662A"/>
    <w:lvl w:ilvl="0" w:tplc="88A45B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B0C69"/>
    <w:multiLevelType w:val="multilevel"/>
    <w:tmpl w:val="3B00016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2783961"/>
    <w:multiLevelType w:val="multilevel"/>
    <w:tmpl w:val="73C4BB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7"/>
    <w:lvlOverride w:ilvl="0">
      <w:lvl w:ilvl="0" w:tplc="7714D37E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7">
    <w:abstractNumId w:val="18"/>
  </w:num>
  <w:num w:numId="8">
    <w:abstractNumId w:val="13"/>
  </w:num>
  <w:num w:numId="9">
    <w:abstractNumId w:val="30"/>
  </w:num>
  <w:num w:numId="10">
    <w:abstractNumId w:val="4"/>
  </w:num>
  <w:num w:numId="11">
    <w:abstractNumId w:val="29"/>
  </w:num>
  <w:num w:numId="12">
    <w:abstractNumId w:val="12"/>
  </w:num>
  <w:num w:numId="13">
    <w:abstractNumId w:val="21"/>
  </w:num>
  <w:num w:numId="14">
    <w:abstractNumId w:val="9"/>
  </w:num>
  <w:num w:numId="15">
    <w:abstractNumId w:val="25"/>
  </w:num>
  <w:num w:numId="16">
    <w:abstractNumId w:val="8"/>
  </w:num>
  <w:num w:numId="17">
    <w:abstractNumId w:val="24"/>
  </w:num>
  <w:num w:numId="18">
    <w:abstractNumId w:val="3"/>
  </w:num>
  <w:num w:numId="19">
    <w:abstractNumId w:val="15"/>
  </w:num>
  <w:num w:numId="20">
    <w:abstractNumId w:val="17"/>
  </w:num>
  <w:num w:numId="21">
    <w:abstractNumId w:val="10"/>
  </w:num>
  <w:num w:numId="22">
    <w:abstractNumId w:val="0"/>
  </w:num>
  <w:num w:numId="23">
    <w:abstractNumId w:val="26"/>
  </w:num>
  <w:num w:numId="24">
    <w:abstractNumId w:val="11"/>
  </w:num>
  <w:num w:numId="25">
    <w:abstractNumId w:val="20"/>
  </w:num>
  <w:num w:numId="26">
    <w:abstractNumId w:val="27"/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2A"/>
    <w:rsid w:val="00020277"/>
    <w:rsid w:val="000332B5"/>
    <w:rsid w:val="00041C65"/>
    <w:rsid w:val="000767B2"/>
    <w:rsid w:val="000866A4"/>
    <w:rsid w:val="000867E0"/>
    <w:rsid w:val="00091173"/>
    <w:rsid w:val="00093758"/>
    <w:rsid w:val="0009674B"/>
    <w:rsid w:val="0010468F"/>
    <w:rsid w:val="00115042"/>
    <w:rsid w:val="0014710B"/>
    <w:rsid w:val="00160A0B"/>
    <w:rsid w:val="00161AED"/>
    <w:rsid w:val="0016285E"/>
    <w:rsid w:val="00166B46"/>
    <w:rsid w:val="00174367"/>
    <w:rsid w:val="001813E1"/>
    <w:rsid w:val="001A3163"/>
    <w:rsid w:val="001C0839"/>
    <w:rsid w:val="001E0B69"/>
    <w:rsid w:val="001E414C"/>
    <w:rsid w:val="00242453"/>
    <w:rsid w:val="0024599C"/>
    <w:rsid w:val="002755DE"/>
    <w:rsid w:val="00276424"/>
    <w:rsid w:val="00280714"/>
    <w:rsid w:val="002A4EED"/>
    <w:rsid w:val="002B0256"/>
    <w:rsid w:val="002D20F2"/>
    <w:rsid w:val="002D6D4D"/>
    <w:rsid w:val="002F3147"/>
    <w:rsid w:val="0030595A"/>
    <w:rsid w:val="00314886"/>
    <w:rsid w:val="00340AB3"/>
    <w:rsid w:val="003530FE"/>
    <w:rsid w:val="003A6BBC"/>
    <w:rsid w:val="003B3C45"/>
    <w:rsid w:val="003C22C4"/>
    <w:rsid w:val="004050D1"/>
    <w:rsid w:val="00440B10"/>
    <w:rsid w:val="0044548F"/>
    <w:rsid w:val="004663ED"/>
    <w:rsid w:val="004773F6"/>
    <w:rsid w:val="00481F88"/>
    <w:rsid w:val="00484660"/>
    <w:rsid w:val="00491168"/>
    <w:rsid w:val="00492CEF"/>
    <w:rsid w:val="004B65B9"/>
    <w:rsid w:val="004B6DCA"/>
    <w:rsid w:val="00513A81"/>
    <w:rsid w:val="00540B43"/>
    <w:rsid w:val="0055758C"/>
    <w:rsid w:val="0057645A"/>
    <w:rsid w:val="005940BD"/>
    <w:rsid w:val="0059775E"/>
    <w:rsid w:val="005C59E1"/>
    <w:rsid w:val="006151EE"/>
    <w:rsid w:val="00615B1D"/>
    <w:rsid w:val="0064721D"/>
    <w:rsid w:val="006609D0"/>
    <w:rsid w:val="00661B5C"/>
    <w:rsid w:val="00666D21"/>
    <w:rsid w:val="00680809"/>
    <w:rsid w:val="006A5543"/>
    <w:rsid w:val="006B2006"/>
    <w:rsid w:val="006B2DDB"/>
    <w:rsid w:val="006E001D"/>
    <w:rsid w:val="006F32B0"/>
    <w:rsid w:val="007142E2"/>
    <w:rsid w:val="00724577"/>
    <w:rsid w:val="00724C5A"/>
    <w:rsid w:val="0072564F"/>
    <w:rsid w:val="00730F14"/>
    <w:rsid w:val="0074139C"/>
    <w:rsid w:val="00744268"/>
    <w:rsid w:val="007B005D"/>
    <w:rsid w:val="007B6FE6"/>
    <w:rsid w:val="007E5D22"/>
    <w:rsid w:val="00822DE7"/>
    <w:rsid w:val="00835046"/>
    <w:rsid w:val="00840802"/>
    <w:rsid w:val="0084523D"/>
    <w:rsid w:val="008518B3"/>
    <w:rsid w:val="0085348B"/>
    <w:rsid w:val="00872BB6"/>
    <w:rsid w:val="00884C47"/>
    <w:rsid w:val="00892689"/>
    <w:rsid w:val="008B0587"/>
    <w:rsid w:val="008D0D17"/>
    <w:rsid w:val="008F1743"/>
    <w:rsid w:val="008F36B4"/>
    <w:rsid w:val="008F612D"/>
    <w:rsid w:val="009434C1"/>
    <w:rsid w:val="0096422A"/>
    <w:rsid w:val="009719B0"/>
    <w:rsid w:val="009814AE"/>
    <w:rsid w:val="0098701B"/>
    <w:rsid w:val="009A1073"/>
    <w:rsid w:val="009A2F7D"/>
    <w:rsid w:val="009A67F3"/>
    <w:rsid w:val="009B6DF5"/>
    <w:rsid w:val="009D35B4"/>
    <w:rsid w:val="009F7FE1"/>
    <w:rsid w:val="00A173A0"/>
    <w:rsid w:val="00A32704"/>
    <w:rsid w:val="00AD3582"/>
    <w:rsid w:val="00AE421C"/>
    <w:rsid w:val="00AF33AD"/>
    <w:rsid w:val="00B16297"/>
    <w:rsid w:val="00B20D5A"/>
    <w:rsid w:val="00B34900"/>
    <w:rsid w:val="00B41709"/>
    <w:rsid w:val="00B41E21"/>
    <w:rsid w:val="00B431B1"/>
    <w:rsid w:val="00B62601"/>
    <w:rsid w:val="00B73528"/>
    <w:rsid w:val="00BC51FD"/>
    <w:rsid w:val="00BD63CB"/>
    <w:rsid w:val="00C233D9"/>
    <w:rsid w:val="00C51D8E"/>
    <w:rsid w:val="00C60A3D"/>
    <w:rsid w:val="00C71F25"/>
    <w:rsid w:val="00C91A2A"/>
    <w:rsid w:val="00C97A13"/>
    <w:rsid w:val="00CC7ECD"/>
    <w:rsid w:val="00CD2419"/>
    <w:rsid w:val="00CE04B8"/>
    <w:rsid w:val="00CE3AD1"/>
    <w:rsid w:val="00CF57E3"/>
    <w:rsid w:val="00D06143"/>
    <w:rsid w:val="00D24C04"/>
    <w:rsid w:val="00D45846"/>
    <w:rsid w:val="00D46F04"/>
    <w:rsid w:val="00D6234F"/>
    <w:rsid w:val="00D65F0B"/>
    <w:rsid w:val="00D76D1C"/>
    <w:rsid w:val="00DA5AB6"/>
    <w:rsid w:val="00DD319F"/>
    <w:rsid w:val="00E503C5"/>
    <w:rsid w:val="00E51B49"/>
    <w:rsid w:val="00E56157"/>
    <w:rsid w:val="00E71E7C"/>
    <w:rsid w:val="00EA4027"/>
    <w:rsid w:val="00EA7CE8"/>
    <w:rsid w:val="00EE44B2"/>
    <w:rsid w:val="00EE597F"/>
    <w:rsid w:val="00EF2201"/>
    <w:rsid w:val="00F1244C"/>
    <w:rsid w:val="00F149B5"/>
    <w:rsid w:val="00F33D17"/>
    <w:rsid w:val="00F458A4"/>
    <w:rsid w:val="00F7664E"/>
    <w:rsid w:val="00F86DE1"/>
    <w:rsid w:val="00F9742A"/>
    <w:rsid w:val="00FC7D28"/>
    <w:rsid w:val="00FE7540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F2"/>
    <w:pPr>
      <w:ind w:left="720"/>
      <w:contextualSpacing/>
    </w:pPr>
  </w:style>
  <w:style w:type="paragraph" w:customStyle="1" w:styleId="ZnakZnakZnakZnakZnak">
    <w:name w:val="Znak Znak Znak Znak Znak"/>
    <w:basedOn w:val="Normalny"/>
    <w:rsid w:val="0082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E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B2D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B0587"/>
    <w:pPr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280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0714"/>
  </w:style>
  <w:style w:type="character" w:styleId="Hipercze">
    <w:name w:val="Hyperlink"/>
    <w:basedOn w:val="Domylnaczcionkaakapitu"/>
    <w:uiPriority w:val="99"/>
    <w:unhideWhenUsed/>
    <w:rsid w:val="0028071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6F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46F04"/>
  </w:style>
  <w:style w:type="paragraph" w:styleId="Nagwek">
    <w:name w:val="header"/>
    <w:basedOn w:val="Normalny"/>
    <w:link w:val="NagwekZnak"/>
    <w:uiPriority w:val="99"/>
    <w:unhideWhenUsed/>
    <w:rsid w:val="00041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C65"/>
  </w:style>
  <w:style w:type="paragraph" w:styleId="Stopka">
    <w:name w:val="footer"/>
    <w:basedOn w:val="Normalny"/>
    <w:link w:val="StopkaZnak"/>
    <w:uiPriority w:val="99"/>
    <w:unhideWhenUsed/>
    <w:rsid w:val="00041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0F2"/>
    <w:pPr>
      <w:ind w:left="720"/>
      <w:contextualSpacing/>
    </w:pPr>
  </w:style>
  <w:style w:type="paragraph" w:customStyle="1" w:styleId="ZnakZnakZnakZnakZnak">
    <w:name w:val="Znak Znak Znak Znak Znak"/>
    <w:basedOn w:val="Normalny"/>
    <w:rsid w:val="00822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E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B2D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D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B0587"/>
    <w:pPr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280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0714"/>
  </w:style>
  <w:style w:type="character" w:styleId="Hipercze">
    <w:name w:val="Hyperlink"/>
    <w:basedOn w:val="Domylnaczcionkaakapitu"/>
    <w:uiPriority w:val="99"/>
    <w:unhideWhenUsed/>
    <w:rsid w:val="0028071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6F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46F04"/>
  </w:style>
  <w:style w:type="paragraph" w:styleId="Nagwek">
    <w:name w:val="header"/>
    <w:basedOn w:val="Normalny"/>
    <w:link w:val="NagwekZnak"/>
    <w:uiPriority w:val="99"/>
    <w:unhideWhenUsed/>
    <w:rsid w:val="00041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C65"/>
  </w:style>
  <w:style w:type="paragraph" w:styleId="Stopka">
    <w:name w:val="footer"/>
    <w:basedOn w:val="Normalny"/>
    <w:link w:val="StopkaZnak"/>
    <w:uiPriority w:val="99"/>
    <w:unhideWhenUsed/>
    <w:rsid w:val="00041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.grzyska@gig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.grzyska@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02E6-6DDB-4A11-ABD3-2640E0C5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158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Hrzan</dc:creator>
  <cp:lastModifiedBy>Grzyśka Zbigniew</cp:lastModifiedBy>
  <cp:revision>5</cp:revision>
  <cp:lastPrinted>2017-05-12T07:26:00Z</cp:lastPrinted>
  <dcterms:created xsi:type="dcterms:W3CDTF">2017-05-11T11:34:00Z</dcterms:created>
  <dcterms:modified xsi:type="dcterms:W3CDTF">2017-05-12T07:32:00Z</dcterms:modified>
</cp:coreProperties>
</file>